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2195" w14:textId="71FDBC73" w:rsidR="0083681F" w:rsidRDefault="00595AB0" w:rsidP="008A2F99">
      <w:pPr>
        <w:tabs>
          <w:tab w:val="left" w:pos="9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0E707A7" wp14:editId="309DA786">
                <wp:simplePos x="0" y="0"/>
                <wp:positionH relativeFrom="column">
                  <wp:posOffset>4151630</wp:posOffset>
                </wp:positionH>
                <wp:positionV relativeFrom="paragraph">
                  <wp:posOffset>-241935</wp:posOffset>
                </wp:positionV>
                <wp:extent cx="2609933" cy="367665"/>
                <wp:effectExtent l="0" t="0" r="1905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933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917289" w14:textId="01F7F8F3" w:rsidR="003B5894" w:rsidRPr="00E54187" w:rsidRDefault="00F75CEC" w:rsidP="004B6B28">
                            <w:pPr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8"/>
                              </w:rPr>
                              <w:t>P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707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6.9pt;margin-top:-19.05pt;width:205.5pt;height:28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" fillcolor="white [3212]" strokecolor="black [3213]" strokeweight="1pt">
                <v:textbox>
                  <w:txbxContent>
                    <w:p w14:paraId="50917289" w14:textId="01F7F8F3" w:rsidR="003B5894" w:rsidRPr="00E54187" w:rsidRDefault="00F75CEC" w:rsidP="004B6B28">
                      <w:pPr>
                        <w:jc w:val="center"/>
                        <w:rPr>
                          <w:b/>
                          <w:color w:val="0070C0"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8"/>
                        </w:rPr>
                        <w:t>President</w:t>
                      </w:r>
                    </w:p>
                  </w:txbxContent>
                </v:textbox>
              </v:shape>
            </w:pict>
          </mc:Fallback>
        </mc:AlternateContent>
      </w:r>
      <w:r w:rsidR="006B4BC7">
        <w:rPr>
          <w:noProof/>
        </w:rPr>
        <mc:AlternateContent>
          <mc:Choice Requires="wps">
            <w:drawing>
              <wp:anchor distT="0" distB="0" distL="114300" distR="114300" simplePos="0" relativeHeight="251325865" behindDoc="0" locked="0" layoutInCell="1" allowOverlap="1" wp14:anchorId="32EA0A15" wp14:editId="2A589297">
                <wp:simplePos x="0" y="0"/>
                <wp:positionH relativeFrom="column">
                  <wp:posOffset>5459343</wp:posOffset>
                </wp:positionH>
                <wp:positionV relativeFrom="paragraph">
                  <wp:posOffset>-116950</wp:posOffset>
                </wp:positionV>
                <wp:extent cx="83" cy="2375425"/>
                <wp:effectExtent l="0" t="0" r="38100" b="2540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" cy="2375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A0D15" id="Straight Connector 120" o:spid="_x0000_s1026" style="position:absolute;flip:x y;z-index:251325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85pt,-9.2pt" to="429.85pt,1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" strokecolor="windowText" strokeweight=".5pt">
                <v:stroke joinstyle="miter"/>
              </v:line>
            </w:pict>
          </mc:Fallback>
        </mc:AlternateContent>
      </w:r>
      <w:r w:rsidR="004F18E5">
        <w:rPr>
          <w:noProof/>
        </w:rPr>
        <w:drawing>
          <wp:anchor distT="0" distB="0" distL="114300" distR="114300" simplePos="0" relativeHeight="252244480" behindDoc="1" locked="0" layoutInCell="1" allowOverlap="1" wp14:anchorId="1D7DCDEE" wp14:editId="2E337F70">
            <wp:simplePos x="0" y="0"/>
            <wp:positionH relativeFrom="column">
              <wp:posOffset>-506896</wp:posOffset>
            </wp:positionH>
            <wp:positionV relativeFrom="paragraph">
              <wp:posOffset>-566531</wp:posOffset>
            </wp:positionV>
            <wp:extent cx="3180522" cy="883322"/>
            <wp:effectExtent l="0" t="0" r="127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522" cy="88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F99">
        <w:tab/>
      </w:r>
    </w:p>
    <w:p w14:paraId="6E430C65" w14:textId="7F6F20F3" w:rsidR="00A04360" w:rsidRDefault="00647A70" w:rsidP="00DA305C">
      <w:pPr>
        <w:tabs>
          <w:tab w:val="center" w:pos="8640"/>
          <w:tab w:val="left" w:pos="137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EEC63D" wp14:editId="2D371D26">
                <wp:simplePos x="0" y="0"/>
                <wp:positionH relativeFrom="column">
                  <wp:posOffset>4162426</wp:posOffset>
                </wp:positionH>
                <wp:positionV relativeFrom="paragraph">
                  <wp:posOffset>42545</wp:posOffset>
                </wp:positionV>
                <wp:extent cx="2606040" cy="360045"/>
                <wp:effectExtent l="0" t="0" r="22860" b="2095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37C963B" w14:textId="49A34A47" w:rsidR="00F75CEC" w:rsidRPr="00E54187" w:rsidRDefault="00F75CEC" w:rsidP="00F75CEC">
                            <w:pPr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8"/>
                              </w:rPr>
                              <w:t>Provost</w:t>
                            </w:r>
                            <w:r w:rsidR="00340410">
                              <w:rPr>
                                <w:b/>
                                <w:color w:val="0070C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EC63D" id="Text Box 225" o:spid="_x0000_s1027" type="#_x0000_t202" style="position:absolute;margin-left:327.75pt;margin-top:3.35pt;width:205.2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" fillcolor="white [3212]" strokecolor="black [3213]" strokeweight="1pt">
                <v:textbox>
                  <w:txbxContent>
                    <w:p w14:paraId="237C963B" w14:textId="49A34A47" w:rsidR="00F75CEC" w:rsidRPr="00E54187" w:rsidRDefault="00F75CEC" w:rsidP="00F75CEC">
                      <w:pPr>
                        <w:jc w:val="center"/>
                        <w:rPr>
                          <w:b/>
                          <w:color w:val="0070C0"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8"/>
                        </w:rPr>
                        <w:t>Provost</w:t>
                      </w:r>
                      <w:r w:rsidR="00340410">
                        <w:rPr>
                          <w:b/>
                          <w:color w:val="0070C0"/>
                          <w:sz w:val="20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A305C">
        <w:tab/>
      </w:r>
      <w:r w:rsidR="00DA305C">
        <w:tab/>
      </w:r>
    </w:p>
    <w:p w14:paraId="06CC4115" w14:textId="12FB3F52" w:rsidR="000B12D8" w:rsidRPr="000B12D8" w:rsidRDefault="000B12D8" w:rsidP="000B12D8"/>
    <w:p w14:paraId="56CACF3A" w14:textId="242FB2AA" w:rsidR="008A2F99" w:rsidRDefault="00647A70" w:rsidP="00C00ECB">
      <w:pPr>
        <w:tabs>
          <w:tab w:val="center" w:pos="8640"/>
          <w:tab w:val="left" w:pos="9360"/>
          <w:tab w:val="left" w:pos="128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8B5B6C" wp14:editId="135101AA">
                <wp:simplePos x="0" y="0"/>
                <wp:positionH relativeFrom="margin">
                  <wp:posOffset>4152900</wp:posOffset>
                </wp:positionH>
                <wp:positionV relativeFrom="paragraph">
                  <wp:posOffset>156210</wp:posOffset>
                </wp:positionV>
                <wp:extent cx="2609850" cy="473075"/>
                <wp:effectExtent l="0" t="0" r="19050" b="222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47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8E94A36" w14:textId="33783D51" w:rsidR="00647A70" w:rsidRPr="00647A70" w:rsidRDefault="00647A70" w:rsidP="00611FA2">
                            <w:pPr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647A70">
                              <w:rPr>
                                <w:b/>
                                <w:color w:val="0070C0"/>
                                <w:sz w:val="20"/>
                                <w:szCs w:val="18"/>
                                <w:u w:val="single"/>
                              </w:rPr>
                              <w:t>Ana Franco-Watkins</w:t>
                            </w:r>
                          </w:p>
                          <w:p w14:paraId="53DBBB44" w14:textId="493F3537" w:rsidR="00611FA2" w:rsidRPr="00E54187" w:rsidRDefault="00BD5381" w:rsidP="00611FA2">
                            <w:pPr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8"/>
                              </w:rPr>
                              <w:t xml:space="preserve">Dean, </w:t>
                            </w:r>
                            <w:r w:rsidR="00EE42AB">
                              <w:rPr>
                                <w:b/>
                                <w:color w:val="0070C0"/>
                                <w:sz w:val="20"/>
                                <w:szCs w:val="18"/>
                              </w:rPr>
                              <w:t xml:space="preserve">College of </w:t>
                            </w:r>
                            <w:r w:rsidR="009146C7">
                              <w:rPr>
                                <w:b/>
                                <w:color w:val="0070C0"/>
                                <w:sz w:val="20"/>
                                <w:szCs w:val="18"/>
                              </w:rPr>
                              <w:t>Arts &amp;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5B6C" id="Text Box 75" o:spid="_x0000_s1028" type="#_x0000_t202" style="position:absolute;margin-left:327pt;margin-top:12.3pt;width:205.5pt;height:37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" fillcolor="white [3212]" strokecolor="black [3213]" strokeweight="1pt">
                <v:textbox>
                  <w:txbxContent>
                    <w:p w14:paraId="18E94A36" w14:textId="33783D51" w:rsidR="00647A70" w:rsidRPr="00647A70" w:rsidRDefault="00647A70" w:rsidP="00611FA2">
                      <w:pPr>
                        <w:jc w:val="center"/>
                        <w:rPr>
                          <w:b/>
                          <w:color w:val="0070C0"/>
                          <w:sz w:val="20"/>
                          <w:szCs w:val="18"/>
                          <w:u w:val="single"/>
                        </w:rPr>
                      </w:pPr>
                      <w:r w:rsidRPr="00647A70">
                        <w:rPr>
                          <w:b/>
                          <w:color w:val="0070C0"/>
                          <w:sz w:val="20"/>
                          <w:szCs w:val="18"/>
                          <w:u w:val="single"/>
                        </w:rPr>
                        <w:t>Ana Franco-Watkins</w:t>
                      </w:r>
                    </w:p>
                    <w:p w14:paraId="53DBBB44" w14:textId="493F3537" w:rsidR="00611FA2" w:rsidRPr="00E54187" w:rsidRDefault="00BD5381" w:rsidP="00611FA2">
                      <w:pPr>
                        <w:jc w:val="center"/>
                        <w:rPr>
                          <w:b/>
                          <w:color w:val="0070C0"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8"/>
                        </w:rPr>
                        <w:t xml:space="preserve">Dean, </w:t>
                      </w:r>
                      <w:r w:rsidR="00EE42AB">
                        <w:rPr>
                          <w:b/>
                          <w:color w:val="0070C0"/>
                          <w:sz w:val="20"/>
                          <w:szCs w:val="18"/>
                        </w:rPr>
                        <w:t xml:space="preserve">College of </w:t>
                      </w:r>
                      <w:r w:rsidR="009146C7">
                        <w:rPr>
                          <w:b/>
                          <w:color w:val="0070C0"/>
                          <w:sz w:val="20"/>
                          <w:szCs w:val="18"/>
                        </w:rPr>
                        <w:t>Arts &amp; Sci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2F99">
        <w:tab/>
      </w:r>
      <w:r w:rsidR="008A2F99">
        <w:tab/>
      </w:r>
      <w:r w:rsidR="00C00ECB">
        <w:tab/>
      </w:r>
    </w:p>
    <w:p w14:paraId="64465F43" w14:textId="581B238D" w:rsidR="008A2F99" w:rsidRDefault="008A2F99" w:rsidP="008A2F99">
      <w:pPr>
        <w:tabs>
          <w:tab w:val="center" w:pos="8640"/>
        </w:tabs>
        <w:jc w:val="center"/>
      </w:pPr>
    </w:p>
    <w:p w14:paraId="5EDF5252" w14:textId="28A8B7C1" w:rsidR="00CD3217" w:rsidRDefault="00CD3217" w:rsidP="008A2F99">
      <w:pPr>
        <w:tabs>
          <w:tab w:val="center" w:pos="8640"/>
        </w:tabs>
      </w:pPr>
    </w:p>
    <w:p w14:paraId="7ED4D45A" w14:textId="45B64D66" w:rsidR="006B4BC7" w:rsidRDefault="0040450B" w:rsidP="00CD3217">
      <w:pPr>
        <w:tabs>
          <w:tab w:val="cente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40F2DF6D" wp14:editId="4A683E5A">
                <wp:simplePos x="0" y="0"/>
                <wp:positionH relativeFrom="column">
                  <wp:posOffset>3914775</wp:posOffset>
                </wp:positionH>
                <wp:positionV relativeFrom="paragraph">
                  <wp:posOffset>188595</wp:posOffset>
                </wp:positionV>
                <wp:extent cx="3085437" cy="476250"/>
                <wp:effectExtent l="0" t="0" r="2032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37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600CBAD" w14:textId="645A7669" w:rsidR="008A2F99" w:rsidRPr="004821BD" w:rsidRDefault="008A2F99" w:rsidP="00CD3217">
                            <w:pPr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4821BD">
                              <w:rPr>
                                <w:b/>
                                <w:color w:val="0070C0"/>
                                <w:sz w:val="20"/>
                                <w:szCs w:val="18"/>
                                <w:u w:val="single"/>
                              </w:rPr>
                              <w:t>Jennifer Bradshaw</w:t>
                            </w:r>
                          </w:p>
                          <w:p w14:paraId="05661857" w14:textId="79C5C3A0" w:rsidR="00CD3217" w:rsidRPr="00E54187" w:rsidRDefault="008A2F99" w:rsidP="00CD3217">
                            <w:pPr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8"/>
                              </w:rPr>
                              <w:t xml:space="preserve">Senior </w:t>
                            </w:r>
                            <w:r w:rsidR="00CD3217">
                              <w:rPr>
                                <w:b/>
                                <w:color w:val="0070C0"/>
                                <w:sz w:val="20"/>
                                <w:szCs w:val="18"/>
                              </w:rPr>
                              <w:t xml:space="preserve">Assistant Dean </w:t>
                            </w:r>
                            <w:r w:rsidR="006D2E15">
                              <w:rPr>
                                <w:b/>
                                <w:color w:val="0070C0"/>
                                <w:sz w:val="20"/>
                                <w:szCs w:val="18"/>
                              </w:rPr>
                              <w:t>for</w:t>
                            </w:r>
                            <w:r w:rsidR="00CD3217">
                              <w:rPr>
                                <w:b/>
                                <w:color w:val="0070C0"/>
                                <w:sz w:val="20"/>
                                <w:szCs w:val="18"/>
                              </w:rPr>
                              <w:t xml:space="preserve"> Finance and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2DF6D" id="Text Box 7" o:spid="_x0000_s1029" type="#_x0000_t202" style="position:absolute;margin-left:308.25pt;margin-top:14.85pt;width:242.95pt;height:37.5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" fillcolor="window" strokecolor="windowText" strokeweight="1pt">
                <v:textbox>
                  <w:txbxContent>
                    <w:p w14:paraId="0600CBAD" w14:textId="645A7669" w:rsidR="008A2F99" w:rsidRPr="004821BD" w:rsidRDefault="008A2F99" w:rsidP="00CD3217">
                      <w:pPr>
                        <w:jc w:val="center"/>
                        <w:rPr>
                          <w:b/>
                          <w:color w:val="0070C0"/>
                          <w:sz w:val="20"/>
                          <w:szCs w:val="18"/>
                          <w:u w:val="single"/>
                        </w:rPr>
                      </w:pPr>
                      <w:r w:rsidRPr="004821BD">
                        <w:rPr>
                          <w:b/>
                          <w:color w:val="0070C0"/>
                          <w:sz w:val="20"/>
                          <w:szCs w:val="18"/>
                          <w:u w:val="single"/>
                        </w:rPr>
                        <w:t>Jennifer Bradshaw</w:t>
                      </w:r>
                    </w:p>
                    <w:p w14:paraId="05661857" w14:textId="79C5C3A0" w:rsidR="00CD3217" w:rsidRPr="00E54187" w:rsidRDefault="008A2F99" w:rsidP="00CD3217">
                      <w:pPr>
                        <w:jc w:val="center"/>
                        <w:rPr>
                          <w:b/>
                          <w:color w:val="0070C0"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8"/>
                        </w:rPr>
                        <w:t xml:space="preserve">Senior </w:t>
                      </w:r>
                      <w:r w:rsidR="00CD3217">
                        <w:rPr>
                          <w:b/>
                          <w:color w:val="0070C0"/>
                          <w:sz w:val="20"/>
                          <w:szCs w:val="18"/>
                        </w:rPr>
                        <w:t xml:space="preserve">Assistant Dean </w:t>
                      </w:r>
                      <w:r w:rsidR="006D2E15">
                        <w:rPr>
                          <w:b/>
                          <w:color w:val="0070C0"/>
                          <w:sz w:val="20"/>
                          <w:szCs w:val="18"/>
                        </w:rPr>
                        <w:t>for</w:t>
                      </w:r>
                      <w:r w:rsidR="00CD3217">
                        <w:rPr>
                          <w:b/>
                          <w:color w:val="0070C0"/>
                          <w:sz w:val="20"/>
                          <w:szCs w:val="18"/>
                        </w:rPr>
                        <w:t xml:space="preserve"> Finance and Adminis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1764484" w14:textId="77D33813" w:rsidR="006B4BC7" w:rsidRDefault="006B4BC7" w:rsidP="00CD3217">
      <w:pPr>
        <w:tabs>
          <w:tab w:val="center" w:pos="8640"/>
        </w:tabs>
      </w:pPr>
    </w:p>
    <w:p w14:paraId="3DFE554F" w14:textId="6FFE931B" w:rsidR="006B4BC7" w:rsidRDefault="006B4BC7" w:rsidP="00CD3217">
      <w:pPr>
        <w:tabs>
          <w:tab w:val="center" w:pos="8640"/>
        </w:tabs>
      </w:pPr>
    </w:p>
    <w:p w14:paraId="3D4AFDC4" w14:textId="179B1FC3" w:rsidR="00CD3217" w:rsidRDefault="00CD3217" w:rsidP="00CD3217">
      <w:pPr>
        <w:tabs>
          <w:tab w:val="center" w:pos="8640"/>
        </w:tabs>
      </w:pPr>
    </w:p>
    <w:p w14:paraId="7F259EEA" w14:textId="70483646" w:rsidR="00CD3217" w:rsidRDefault="00B24F9A" w:rsidP="00CD3217">
      <w:pPr>
        <w:tabs>
          <w:tab w:val="cente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65CAA7AC" wp14:editId="30ACF9A5">
                <wp:simplePos x="0" y="0"/>
                <wp:positionH relativeFrom="margin">
                  <wp:posOffset>118745</wp:posOffset>
                </wp:positionH>
                <wp:positionV relativeFrom="paragraph">
                  <wp:posOffset>39370</wp:posOffset>
                </wp:positionV>
                <wp:extent cx="10686621" cy="132"/>
                <wp:effectExtent l="0" t="0" r="0" b="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6621" cy="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0C613" id="Straight Connector 136" o:spid="_x0000_s1026" style="position:absolute;z-index:25144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35pt,3.1pt" to="850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F7D49">
        <w:rPr>
          <w:noProof/>
        </w:rPr>
        <mc:AlternateContent>
          <mc:Choice Requires="wps">
            <w:drawing>
              <wp:anchor distT="0" distB="0" distL="114300" distR="114300" simplePos="0" relativeHeight="251340215" behindDoc="0" locked="0" layoutInCell="1" allowOverlap="1" wp14:anchorId="194FB792" wp14:editId="1D571E08">
                <wp:simplePos x="0" y="0"/>
                <wp:positionH relativeFrom="column">
                  <wp:posOffset>10802478</wp:posOffset>
                </wp:positionH>
                <wp:positionV relativeFrom="paragraph">
                  <wp:posOffset>38925</wp:posOffset>
                </wp:positionV>
                <wp:extent cx="0" cy="488950"/>
                <wp:effectExtent l="0" t="0" r="38100" b="2540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8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5B451" id="Straight Connector 95" o:spid="_x0000_s1026" style="position:absolute;flip:y;z-index:251340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0.6pt,3.05pt" to="850.6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="000F7D49">
        <w:rPr>
          <w:noProof/>
        </w:rPr>
        <mc:AlternateContent>
          <mc:Choice Requires="wps">
            <w:drawing>
              <wp:anchor distT="0" distB="0" distL="114300" distR="114300" simplePos="0" relativeHeight="251360715" behindDoc="0" locked="0" layoutInCell="1" allowOverlap="1" wp14:anchorId="4F5C9C58" wp14:editId="465E916D">
                <wp:simplePos x="0" y="0"/>
                <wp:positionH relativeFrom="column">
                  <wp:posOffset>9022781</wp:posOffset>
                </wp:positionH>
                <wp:positionV relativeFrom="paragraph">
                  <wp:posOffset>39398</wp:posOffset>
                </wp:positionV>
                <wp:extent cx="0" cy="409575"/>
                <wp:effectExtent l="0" t="0" r="38100" b="2857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CC3EFC8">
              <v:line id="Straight Connector 235" style="position:absolute;z-index:2513607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.5pt" from="710.45pt,3.1pt" to="710.45pt,35.35pt" w14:anchorId="7EB2B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">
                <v:stroke joinstyle="miter"/>
              </v:line>
            </w:pict>
          </mc:Fallback>
        </mc:AlternateContent>
      </w:r>
      <w:r w:rsidR="000F7D49">
        <w:rPr>
          <w:noProof/>
        </w:rPr>
        <mc:AlternateContent>
          <mc:Choice Requires="wps">
            <w:drawing>
              <wp:anchor distT="0" distB="0" distL="114300" distR="114300" simplePos="0" relativeHeight="251323815" behindDoc="0" locked="0" layoutInCell="1" allowOverlap="1" wp14:anchorId="06A90B99" wp14:editId="4C945277">
                <wp:simplePos x="0" y="0"/>
                <wp:positionH relativeFrom="column">
                  <wp:posOffset>7240061</wp:posOffset>
                </wp:positionH>
                <wp:positionV relativeFrom="paragraph">
                  <wp:posOffset>41303</wp:posOffset>
                </wp:positionV>
                <wp:extent cx="0" cy="389299"/>
                <wp:effectExtent l="0" t="0" r="38100" b="29845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2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0F52885F">
              <v:line id="Straight Connector 233" style="position:absolute;z-index:251323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570.1pt,3.25pt" to="570.1pt,33.9pt" w14:anchorId="26F9DC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">
                <v:stroke joinstyle="miter"/>
              </v:line>
            </w:pict>
          </mc:Fallback>
        </mc:AlternateContent>
      </w:r>
      <w:r w:rsidR="000F7D49">
        <w:rPr>
          <w:noProof/>
        </w:rPr>
        <mc:AlternateContent>
          <mc:Choice Requires="wps">
            <w:drawing>
              <wp:anchor distT="0" distB="0" distL="114300" distR="114300" simplePos="0" relativeHeight="251328940" behindDoc="0" locked="0" layoutInCell="1" allowOverlap="1" wp14:anchorId="4EBE6197" wp14:editId="060AAFC9">
                <wp:simplePos x="0" y="0"/>
                <wp:positionH relativeFrom="column">
                  <wp:posOffset>116840</wp:posOffset>
                </wp:positionH>
                <wp:positionV relativeFrom="paragraph">
                  <wp:posOffset>41616</wp:posOffset>
                </wp:positionV>
                <wp:extent cx="0" cy="391885"/>
                <wp:effectExtent l="0" t="0" r="38100" b="2730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18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D7E88D3">
              <v:line id="Straight Connector 126" style="position:absolute;flip:y;z-index:251328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9.2pt,3.3pt" to="9.2pt,34.15pt" w14:anchorId="130BF0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">
                <v:stroke joinstyle="miter"/>
              </v:line>
            </w:pict>
          </mc:Fallback>
        </mc:AlternateContent>
      </w:r>
      <w:r w:rsidR="000F7D49">
        <w:rPr>
          <w:noProof/>
        </w:rPr>
        <mc:AlternateContent>
          <mc:Choice Requires="wps">
            <w:drawing>
              <wp:anchor distT="0" distB="0" distL="114300" distR="114300" simplePos="0" relativeHeight="251326890" behindDoc="0" locked="0" layoutInCell="1" allowOverlap="1" wp14:anchorId="294F549C" wp14:editId="35B1EBFD">
                <wp:simplePos x="0" y="0"/>
                <wp:positionH relativeFrom="column">
                  <wp:posOffset>3684071</wp:posOffset>
                </wp:positionH>
                <wp:positionV relativeFrom="paragraph">
                  <wp:posOffset>41465</wp:posOffset>
                </wp:positionV>
                <wp:extent cx="0" cy="403761"/>
                <wp:effectExtent l="0" t="0" r="38100" b="1587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0376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F2A4FCC">
              <v:line id="Straight Connector 127" style="position:absolute;flip:x y;z-index:251326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290.1pt,3.25pt" to="290.1pt,35.05pt" w14:anchorId="0921E9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">
                <v:stroke joinstyle="miter"/>
              </v:line>
            </w:pict>
          </mc:Fallback>
        </mc:AlternateContent>
      </w:r>
      <w:r w:rsidR="00AD05BC">
        <w:rPr>
          <w:noProof/>
        </w:rPr>
        <mc:AlternateContent>
          <mc:Choice Requires="wps">
            <w:drawing>
              <wp:anchor distT="0" distB="0" distL="114300" distR="114300" simplePos="0" relativeHeight="251327915" behindDoc="0" locked="0" layoutInCell="1" allowOverlap="1" wp14:anchorId="0ED1CB20" wp14:editId="1A1CCBFC">
                <wp:simplePos x="0" y="0"/>
                <wp:positionH relativeFrom="column">
                  <wp:posOffset>1898015</wp:posOffset>
                </wp:positionH>
                <wp:positionV relativeFrom="paragraph">
                  <wp:posOffset>39370</wp:posOffset>
                </wp:positionV>
                <wp:extent cx="0" cy="349885"/>
                <wp:effectExtent l="0" t="0" r="38100" b="1206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98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C4B6A91">
              <v:line id="Straight Connector 125" style="position:absolute;flip:y;z-index:251327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149.45pt,3.1pt" to="149.45pt,30.65pt" w14:anchorId="58CCC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">
                <v:stroke joinstyle="miter"/>
              </v:line>
            </w:pict>
          </mc:Fallback>
        </mc:AlternateContent>
      </w:r>
    </w:p>
    <w:p w14:paraId="16DEF6C2" w14:textId="0F2DCA17" w:rsidR="00CD3217" w:rsidRDefault="00595AB0" w:rsidP="00CD3217">
      <w:pPr>
        <w:tabs>
          <w:tab w:val="cente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6DCE8CCA" wp14:editId="4691F18C">
                <wp:simplePos x="0" y="0"/>
                <wp:positionH relativeFrom="column">
                  <wp:posOffset>10211601</wp:posOffset>
                </wp:positionH>
                <wp:positionV relativeFrom="paragraph">
                  <wp:posOffset>90280</wp:posOffset>
                </wp:positionV>
                <wp:extent cx="1189521" cy="591820"/>
                <wp:effectExtent l="0" t="0" r="10795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521" cy="591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64D756" w14:textId="53158EF2" w:rsidR="004821BD" w:rsidRPr="004821BD" w:rsidRDefault="004821BD" w:rsidP="00CD3217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4821BD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Pam Thompson</w:t>
                            </w:r>
                          </w:p>
                          <w:p w14:paraId="4B2C34F7" w14:textId="77777777" w:rsidR="00AD05BC" w:rsidRDefault="00CD3217" w:rsidP="00CD3217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7D2447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Administrative </w:t>
                            </w:r>
                          </w:p>
                          <w:p w14:paraId="6FEBE025" w14:textId="6B237AD5" w:rsidR="00CD3217" w:rsidRPr="007D2447" w:rsidRDefault="00CD3217" w:rsidP="00CD3217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7D2447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Staff Officer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8CCA" id="Text Box 8" o:spid="_x0000_s1030" type="#_x0000_t202" style="position:absolute;margin-left:804.05pt;margin-top:7.1pt;width:93.65pt;height:46.6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" fillcolor="window" strokeweight="1pt">
                <v:textbox>
                  <w:txbxContent>
                    <w:p w14:paraId="4464D756" w14:textId="53158EF2" w:rsidR="004821BD" w:rsidRPr="004821BD" w:rsidRDefault="004821BD" w:rsidP="00CD3217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4821BD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Pam Thompson</w:t>
                      </w:r>
                    </w:p>
                    <w:p w14:paraId="4B2C34F7" w14:textId="77777777" w:rsidR="00AD05BC" w:rsidRDefault="00CD3217" w:rsidP="00CD3217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 w:rsidRPr="007D2447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Administrative </w:t>
                      </w:r>
                    </w:p>
                    <w:p w14:paraId="6FEBE025" w14:textId="6B237AD5" w:rsidR="00CD3217" w:rsidRPr="007D2447" w:rsidRDefault="00CD3217" w:rsidP="00CD3217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 w:rsidRPr="007D2447">
                        <w:rPr>
                          <w:b/>
                          <w:color w:val="0070C0"/>
                          <w:sz w:val="15"/>
                          <w:szCs w:val="15"/>
                        </w:rPr>
                        <w:t>Staff Officer 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65D5B681" wp14:editId="413E1A58">
                <wp:simplePos x="0" y="0"/>
                <wp:positionH relativeFrom="column">
                  <wp:posOffset>8432248</wp:posOffset>
                </wp:positionH>
                <wp:positionV relativeFrom="paragraph">
                  <wp:posOffset>88679</wp:posOffset>
                </wp:positionV>
                <wp:extent cx="1189962" cy="585470"/>
                <wp:effectExtent l="0" t="0" r="10795" b="241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62" cy="585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E88A6" w14:textId="77777777" w:rsidR="00AD05BC" w:rsidRDefault="004821BD" w:rsidP="00010744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4821BD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Emily Howard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BEFF047" w14:textId="20ADD058" w:rsidR="00010744" w:rsidRPr="007D2447" w:rsidRDefault="004821BD" w:rsidP="00010744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dmin</w:t>
                            </w:r>
                            <w:r w:rsidR="00074567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istrative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Services </w:t>
                            </w:r>
                            <w:r w:rsidR="00074567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ssistant S</w:t>
                            </w:r>
                            <w:r w:rsidR="00503ADD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enio</w:t>
                            </w:r>
                            <w:r w:rsidR="00074567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5B681" id="Text Box 19" o:spid="_x0000_s1031" type="#_x0000_t202" style="position:absolute;margin-left:663.95pt;margin-top:7pt;width:93.7pt;height:46.1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" fillcolor="window" strokeweight="1pt">
                <v:textbox>
                  <w:txbxContent>
                    <w:p w14:paraId="471E88A6" w14:textId="77777777" w:rsidR="00AD05BC" w:rsidRDefault="004821BD" w:rsidP="00010744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 w:rsidRPr="004821BD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Emily Howard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1BEFF047" w14:textId="20ADD058" w:rsidR="00010744" w:rsidRPr="007D2447" w:rsidRDefault="004821BD" w:rsidP="00010744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dmin</w:t>
                      </w:r>
                      <w:r w:rsidR="00074567">
                        <w:rPr>
                          <w:b/>
                          <w:color w:val="0070C0"/>
                          <w:sz w:val="15"/>
                          <w:szCs w:val="15"/>
                        </w:rPr>
                        <w:t>istrative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Services </w:t>
                      </w:r>
                      <w:r w:rsidR="00074567">
                        <w:rPr>
                          <w:b/>
                          <w:color w:val="0070C0"/>
                          <w:sz w:val="15"/>
                          <w:szCs w:val="15"/>
                        </w:rPr>
                        <w:t>Assistant S</w:t>
                      </w:r>
                      <w:r w:rsidR="00503ADD">
                        <w:rPr>
                          <w:b/>
                          <w:color w:val="0070C0"/>
                          <w:sz w:val="15"/>
                          <w:szCs w:val="15"/>
                        </w:rPr>
                        <w:t>enio</w:t>
                      </w:r>
                      <w:r w:rsidR="00074567">
                        <w:rPr>
                          <w:b/>
                          <w:color w:val="0070C0"/>
                          <w:sz w:val="15"/>
                          <w:szCs w:val="15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6E37B4F6" wp14:editId="4957FFFC">
                <wp:simplePos x="0" y="0"/>
                <wp:positionH relativeFrom="column">
                  <wp:posOffset>6649499</wp:posOffset>
                </wp:positionH>
                <wp:positionV relativeFrom="paragraph">
                  <wp:posOffset>90584</wp:posOffset>
                </wp:positionV>
                <wp:extent cx="1190404" cy="591820"/>
                <wp:effectExtent l="0" t="0" r="10160" b="177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404" cy="591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B0624" w14:textId="77777777" w:rsidR="004821BD" w:rsidRPr="004821BD" w:rsidRDefault="004821BD" w:rsidP="009E29E3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4821BD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Melissa Cowan</w:t>
                            </w:r>
                          </w:p>
                          <w:p w14:paraId="1D78F43D" w14:textId="77777777" w:rsidR="00503ADD" w:rsidRDefault="004821BD" w:rsidP="009E29E3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College Budget </w:t>
                            </w:r>
                          </w:p>
                          <w:p w14:paraId="137071B3" w14:textId="30508E89" w:rsidR="009E29E3" w:rsidRPr="007D2447" w:rsidRDefault="004821BD" w:rsidP="009E29E3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nalyst Lead</w:t>
                            </w:r>
                            <w:r w:rsidR="009E29E3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B4F6" id="Text Box 25" o:spid="_x0000_s1032" type="#_x0000_t202" style="position:absolute;margin-left:523.6pt;margin-top:7.15pt;width:93.75pt;height:46.6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" fillcolor="window" strokeweight="1pt">
                <v:textbox>
                  <w:txbxContent>
                    <w:p w14:paraId="285B0624" w14:textId="77777777" w:rsidR="004821BD" w:rsidRPr="004821BD" w:rsidRDefault="004821BD" w:rsidP="009E29E3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4821BD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Melissa Cowan</w:t>
                      </w:r>
                    </w:p>
                    <w:p w14:paraId="1D78F43D" w14:textId="77777777" w:rsidR="00503ADD" w:rsidRDefault="004821BD" w:rsidP="009E29E3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College Budget </w:t>
                      </w:r>
                    </w:p>
                    <w:p w14:paraId="137071B3" w14:textId="30508E89" w:rsidR="009E29E3" w:rsidRPr="007D2447" w:rsidRDefault="004821BD" w:rsidP="009E29E3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nalyst Lead</w:t>
                      </w:r>
                      <w:r w:rsidR="009E29E3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6567CFF5" wp14:editId="698C91E6">
                <wp:simplePos x="0" y="0"/>
                <wp:positionH relativeFrom="column">
                  <wp:posOffset>4868241</wp:posOffset>
                </wp:positionH>
                <wp:positionV relativeFrom="paragraph">
                  <wp:posOffset>90584</wp:posOffset>
                </wp:positionV>
                <wp:extent cx="1190321" cy="591820"/>
                <wp:effectExtent l="0" t="0" r="10160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321" cy="591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43103" w14:textId="3C12ACA3" w:rsidR="004821BD" w:rsidRPr="004821BD" w:rsidRDefault="004821BD" w:rsidP="009E29E3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4821BD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Jen White</w:t>
                            </w:r>
                          </w:p>
                          <w:p w14:paraId="5691566F" w14:textId="77777777" w:rsidR="00AD05BC" w:rsidRDefault="009E29E3" w:rsidP="009E29E3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Administrative </w:t>
                            </w:r>
                          </w:p>
                          <w:p w14:paraId="144BA6AF" w14:textId="79F8BDAC" w:rsidR="009E29E3" w:rsidRPr="007D2447" w:rsidRDefault="009E29E3" w:rsidP="009E29E3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Staff Officer II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7CFF5" id="Text Box 9" o:spid="_x0000_s1033" type="#_x0000_t202" style="position:absolute;margin-left:383.35pt;margin-top:7.15pt;width:93.75pt;height:46.6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" fillcolor="window" strokeweight="1pt">
                <v:textbox>
                  <w:txbxContent>
                    <w:p w14:paraId="3F043103" w14:textId="3C12ACA3" w:rsidR="004821BD" w:rsidRPr="004821BD" w:rsidRDefault="004821BD" w:rsidP="009E29E3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4821BD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Jen White</w:t>
                      </w:r>
                    </w:p>
                    <w:p w14:paraId="5691566F" w14:textId="77777777" w:rsidR="00AD05BC" w:rsidRDefault="009E29E3" w:rsidP="009E29E3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Administrative </w:t>
                      </w:r>
                    </w:p>
                    <w:p w14:paraId="144BA6AF" w14:textId="79F8BDAC" w:rsidR="009E29E3" w:rsidRPr="007D2447" w:rsidRDefault="009E29E3" w:rsidP="009E29E3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Staff Officer II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4344E012" wp14:editId="4D5B208D">
                <wp:simplePos x="0" y="0"/>
                <wp:positionH relativeFrom="column">
                  <wp:posOffset>3086983</wp:posOffset>
                </wp:positionH>
                <wp:positionV relativeFrom="paragraph">
                  <wp:posOffset>90584</wp:posOffset>
                </wp:positionV>
                <wp:extent cx="1190238" cy="591820"/>
                <wp:effectExtent l="0" t="0" r="10160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238" cy="591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66CE9" w14:textId="77777777" w:rsidR="004821BD" w:rsidRPr="004821BD" w:rsidRDefault="004821BD" w:rsidP="00010744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4821BD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Christy Hall</w:t>
                            </w:r>
                          </w:p>
                          <w:p w14:paraId="528FDEAC" w14:textId="4D37EBB9" w:rsidR="00010744" w:rsidRPr="007D2447" w:rsidRDefault="004821BD" w:rsidP="00010744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Financial Analyst Coordinator</w:t>
                            </w:r>
                            <w:r w:rsidR="003F55D3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E012" id="Text Box 20" o:spid="_x0000_s1034" type="#_x0000_t202" style="position:absolute;margin-left:243.05pt;margin-top:7.15pt;width:93.7pt;height:46.6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" fillcolor="window" strokeweight="1pt">
                <v:textbox>
                  <w:txbxContent>
                    <w:p w14:paraId="09666CE9" w14:textId="77777777" w:rsidR="004821BD" w:rsidRPr="004821BD" w:rsidRDefault="004821BD" w:rsidP="00010744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4821BD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Christy Hall</w:t>
                      </w:r>
                    </w:p>
                    <w:p w14:paraId="528FDEAC" w14:textId="4D37EBB9" w:rsidR="00010744" w:rsidRPr="007D2447" w:rsidRDefault="004821BD" w:rsidP="00010744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Financial Analyst Coordinator</w:t>
                      </w:r>
                      <w:r w:rsidR="003F55D3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63AC3CFD" wp14:editId="57F1791F">
                <wp:simplePos x="0" y="0"/>
                <wp:positionH relativeFrom="column">
                  <wp:posOffset>1305726</wp:posOffset>
                </wp:positionH>
                <wp:positionV relativeFrom="paragraph">
                  <wp:posOffset>90584</wp:posOffset>
                </wp:positionV>
                <wp:extent cx="1190156" cy="584200"/>
                <wp:effectExtent l="0" t="0" r="10160" b="2540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156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0EC92" w14:textId="0FF3F6C5" w:rsidR="003C24EF" w:rsidRPr="004821BD" w:rsidRDefault="004821BD" w:rsidP="003C24EF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4821BD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Joe Wiley</w:t>
                            </w:r>
                          </w:p>
                          <w:p w14:paraId="1D4E9519" w14:textId="70409117" w:rsidR="004821BD" w:rsidRPr="007D2447" w:rsidRDefault="002634C1" w:rsidP="003C24EF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dministrative Staff Officer III</w:t>
                            </w:r>
                            <w:r w:rsidR="004821BD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3CFD" id="Text Box 69" o:spid="_x0000_s1035" type="#_x0000_t202" style="position:absolute;margin-left:102.8pt;margin-top:7.15pt;width:93.7pt;height:46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" fillcolor="window" strokeweight="1pt">
                <v:textbox>
                  <w:txbxContent>
                    <w:p w14:paraId="59A0EC92" w14:textId="0FF3F6C5" w:rsidR="003C24EF" w:rsidRPr="004821BD" w:rsidRDefault="004821BD" w:rsidP="003C24EF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4821BD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Joe Wiley</w:t>
                      </w:r>
                    </w:p>
                    <w:p w14:paraId="1D4E9519" w14:textId="70409117" w:rsidR="004821BD" w:rsidRPr="007D2447" w:rsidRDefault="002634C1" w:rsidP="003C24EF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dministrative Staff Officer III</w:t>
                      </w:r>
                      <w:r w:rsidR="004821BD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0FCBA50C" wp14:editId="1C81C164">
                <wp:simplePos x="0" y="0"/>
                <wp:positionH relativeFrom="column">
                  <wp:posOffset>-474980</wp:posOffset>
                </wp:positionH>
                <wp:positionV relativeFrom="paragraph">
                  <wp:posOffset>90170</wp:posOffset>
                </wp:positionV>
                <wp:extent cx="1189990" cy="591820"/>
                <wp:effectExtent l="0" t="0" r="10160" b="177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591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19A15" w14:textId="6A8D49E5" w:rsidR="00103A7C" w:rsidRPr="00250683" w:rsidRDefault="00250683" w:rsidP="00103A7C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250683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Teresa Smith</w:t>
                            </w:r>
                          </w:p>
                          <w:p w14:paraId="4958CD41" w14:textId="284E3C6C" w:rsidR="00250683" w:rsidRPr="007D2447" w:rsidRDefault="00250683" w:rsidP="00103A7C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College Staff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BA50C" id="Text Box 18" o:spid="_x0000_s1036" type="#_x0000_t202" style="position:absolute;margin-left:-37.4pt;margin-top:7.1pt;width:93.7pt;height:46.6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" fillcolor="window" strokeweight="1pt">
                <v:textbox>
                  <w:txbxContent>
                    <w:p w14:paraId="0DB19A15" w14:textId="6A8D49E5" w:rsidR="00103A7C" w:rsidRPr="00250683" w:rsidRDefault="00250683" w:rsidP="00103A7C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250683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Teresa Smith</w:t>
                      </w:r>
                    </w:p>
                    <w:p w14:paraId="4958CD41" w14:textId="284E3C6C" w:rsidR="00250683" w:rsidRPr="007D2447" w:rsidRDefault="00250683" w:rsidP="00103A7C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College Staff Officer</w:t>
                      </w:r>
                    </w:p>
                  </w:txbxContent>
                </v:textbox>
              </v:shape>
            </w:pict>
          </mc:Fallback>
        </mc:AlternateContent>
      </w:r>
    </w:p>
    <w:p w14:paraId="48FB25C9" w14:textId="68FED2D0" w:rsidR="00CD3217" w:rsidRDefault="00DA305C" w:rsidP="00CD3217">
      <w:pPr>
        <w:tabs>
          <w:tab w:val="cente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17665" behindDoc="0" locked="0" layoutInCell="1" allowOverlap="1" wp14:anchorId="5B5DE169" wp14:editId="43118749">
                <wp:simplePos x="0" y="0"/>
                <wp:positionH relativeFrom="page">
                  <wp:posOffset>2267585</wp:posOffset>
                </wp:positionH>
                <wp:positionV relativeFrom="page">
                  <wp:posOffset>3335020</wp:posOffset>
                </wp:positionV>
                <wp:extent cx="635" cy="1463040"/>
                <wp:effectExtent l="0" t="0" r="37465" b="2286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14630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22944" id="Straight Connector 70" o:spid="_x0000_s1026" style="position:absolute;flip:x;z-index:2513176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8.55pt,262.6pt" to="178.6pt,3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" strokecolor="black [3213]" strokeweight=".5pt">
                <v:stroke joinstyle="miter"/>
                <w10:wrap anchorx="page" anchory="page"/>
              </v:line>
            </w:pict>
          </mc:Fallback>
        </mc:AlternateContent>
      </w:r>
    </w:p>
    <w:p w14:paraId="2BC4F4FD" w14:textId="163A9F5E" w:rsidR="00CD3217" w:rsidRDefault="000441D2" w:rsidP="009E29E3">
      <w:pPr>
        <w:tabs>
          <w:tab w:val="left" w:pos="58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38165" behindDoc="0" locked="0" layoutInCell="1" allowOverlap="1" wp14:anchorId="2B1365C0" wp14:editId="305E45AB">
                <wp:simplePos x="0" y="0"/>
                <wp:positionH relativeFrom="column">
                  <wp:posOffset>6680579</wp:posOffset>
                </wp:positionH>
                <wp:positionV relativeFrom="paragraph">
                  <wp:posOffset>112945</wp:posOffset>
                </wp:positionV>
                <wp:extent cx="0" cy="2026692"/>
                <wp:effectExtent l="0" t="0" r="38100" b="3111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66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1602F" id="Straight Connector 93" o:spid="_x0000_s1026" style="position:absolute;z-index:251338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05pt,8.9pt" to="526.05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5123DA">
        <w:rPr>
          <w:noProof/>
        </w:rPr>
        <mc:AlternateContent>
          <mc:Choice Requires="wps">
            <w:drawing>
              <wp:anchor distT="0" distB="0" distL="114300" distR="114300" simplePos="0" relativeHeight="251356615" behindDoc="0" locked="0" layoutInCell="1" allowOverlap="1" wp14:anchorId="03C88FC4" wp14:editId="07B5F12B">
                <wp:simplePos x="0" y="0"/>
                <wp:positionH relativeFrom="column">
                  <wp:posOffset>4904509</wp:posOffset>
                </wp:positionH>
                <wp:positionV relativeFrom="paragraph">
                  <wp:posOffset>122604</wp:posOffset>
                </wp:positionV>
                <wp:extent cx="5938" cy="4886697"/>
                <wp:effectExtent l="0" t="0" r="32385" b="2857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488669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44770" id="Straight Connector 98" o:spid="_x0000_s1026" style="position:absolute;flip:x;z-index:251356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2pt,9.65pt" to="386.65pt,3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" strokecolor="windowText" strokeweight=".5pt">
                <v:stroke joinstyle="miter"/>
              </v:line>
            </w:pict>
          </mc:Fallback>
        </mc:AlternateContent>
      </w:r>
      <w:r w:rsidR="001E5EFD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546DB2E" wp14:editId="799A00CA">
                <wp:simplePos x="0" y="0"/>
                <wp:positionH relativeFrom="column">
                  <wp:posOffset>-434566</wp:posOffset>
                </wp:positionH>
                <wp:positionV relativeFrom="page">
                  <wp:posOffset>3526325</wp:posOffset>
                </wp:positionV>
                <wp:extent cx="4526" cy="1973655"/>
                <wp:effectExtent l="0" t="0" r="33655" b="2667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6" cy="1973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BC932" id="Straight Connector 85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4.2pt,277.65pt" to="-33.85pt,4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9E29E3">
        <w:tab/>
      </w:r>
    </w:p>
    <w:p w14:paraId="54A7E133" w14:textId="2318B36F" w:rsidR="00CD3217" w:rsidRDefault="00DA305C" w:rsidP="00CD3217">
      <w:pPr>
        <w:tabs>
          <w:tab w:val="cente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35090" behindDoc="0" locked="0" layoutInCell="1" allowOverlap="1" wp14:anchorId="5D22EF19" wp14:editId="29EE1443">
                <wp:simplePos x="0" y="0"/>
                <wp:positionH relativeFrom="column">
                  <wp:posOffset>3124697</wp:posOffset>
                </wp:positionH>
                <wp:positionV relativeFrom="paragraph">
                  <wp:posOffset>23136</wp:posOffset>
                </wp:positionV>
                <wp:extent cx="166" cy="1936143"/>
                <wp:effectExtent l="0" t="0" r="38100" b="2603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" cy="193614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E9E4D" id="Straight Connector 106" o:spid="_x0000_s1026" style="position:absolute;z-index:251335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05pt,1.8pt" to="246.05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="0048363A">
        <w:rPr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7B402F67" wp14:editId="49352FD5">
                <wp:simplePos x="0" y="0"/>
                <wp:positionH relativeFrom="column">
                  <wp:posOffset>-357809</wp:posOffset>
                </wp:positionH>
                <wp:positionV relativeFrom="paragraph">
                  <wp:posOffset>241797</wp:posOffset>
                </wp:positionV>
                <wp:extent cx="1068926" cy="597038"/>
                <wp:effectExtent l="0" t="0" r="17145" b="127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926" cy="5970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47983" w14:textId="683705D6" w:rsidR="00144FDE" w:rsidRDefault="00BF0F76" w:rsidP="00144FDE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48363A"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 xml:space="preserve">Adrianne </w:t>
                            </w:r>
                            <w:r w:rsidRPr="00C1778F"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Gilley</w:t>
                            </w:r>
                          </w:p>
                          <w:p w14:paraId="21E7BEFB" w14:textId="15204EA7" w:rsidR="00C1778F" w:rsidRPr="007D2447" w:rsidRDefault="00C1778F" w:rsidP="00144FD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</w:rPr>
                              <w:t>Admin Support Associate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2F67" id="Text Box 51" o:spid="_x0000_s1037" type="#_x0000_t202" style="position:absolute;margin-left:-28.15pt;margin-top:19.05pt;width:84.15pt;height:47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" fillcolor="window" strokeweight="1pt">
                <v:textbox>
                  <w:txbxContent>
                    <w:p w14:paraId="4A047983" w14:textId="683705D6" w:rsidR="00144FDE" w:rsidRDefault="00BF0F76" w:rsidP="00144FDE">
                      <w:pPr>
                        <w:jc w:val="center"/>
                        <w:rPr>
                          <w:b/>
                          <w:bCs/>
                          <w:color w:val="0070C0"/>
                          <w:sz w:val="15"/>
                          <w:szCs w:val="15"/>
                        </w:rPr>
                      </w:pPr>
                      <w:r w:rsidRPr="0048363A">
                        <w:rPr>
                          <w:b/>
                          <w:bCs/>
                          <w:color w:val="0070C0"/>
                          <w:sz w:val="15"/>
                          <w:szCs w:val="15"/>
                          <w:u w:val="single"/>
                        </w:rPr>
                        <w:t xml:space="preserve">Adrianne </w:t>
                      </w:r>
                      <w:r w:rsidRPr="00C1778F">
                        <w:rPr>
                          <w:b/>
                          <w:bCs/>
                          <w:color w:val="0070C0"/>
                          <w:sz w:val="15"/>
                          <w:szCs w:val="15"/>
                          <w:u w:val="single"/>
                        </w:rPr>
                        <w:t>Gilley</w:t>
                      </w:r>
                    </w:p>
                    <w:p w14:paraId="21E7BEFB" w14:textId="15204EA7" w:rsidR="00C1778F" w:rsidRPr="007D2447" w:rsidRDefault="00C1778F" w:rsidP="00144FD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15"/>
                          <w:szCs w:val="15"/>
                        </w:rPr>
                        <w:t>Admin Support Associate II</w:t>
                      </w:r>
                    </w:p>
                  </w:txbxContent>
                </v:textbox>
              </v:shape>
            </w:pict>
          </mc:Fallback>
        </mc:AlternateContent>
      </w:r>
    </w:p>
    <w:p w14:paraId="475DB217" w14:textId="1AF6FD6C" w:rsidR="00CD3217" w:rsidRPr="000B12D8" w:rsidRDefault="00033D25" w:rsidP="00CD3217">
      <w:pPr>
        <w:tabs>
          <w:tab w:val="cente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42E836B0" wp14:editId="3C925188">
                <wp:simplePos x="0" y="0"/>
                <wp:positionH relativeFrom="column">
                  <wp:posOffset>1421813</wp:posOffset>
                </wp:positionH>
                <wp:positionV relativeFrom="paragraph">
                  <wp:posOffset>59054</wp:posOffset>
                </wp:positionV>
                <wp:extent cx="1068070" cy="590645"/>
                <wp:effectExtent l="0" t="0" r="17780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70" cy="590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50943" w14:textId="1BCDC9FC" w:rsidR="0003557D" w:rsidRPr="00E54187" w:rsidRDefault="00532C1B" w:rsidP="0003557D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Dep</w:t>
                            </w:r>
                            <w:r w:rsidR="00B94200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rtment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Academic </w:t>
                            </w:r>
                            <w:r w:rsidRPr="002E77CD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dmin</w:t>
                            </w:r>
                            <w:r w:rsidR="00B94200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istration Associate</w:t>
                            </w:r>
                            <w:r w:rsidRPr="002E77CD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(</w:t>
                            </w:r>
                            <w:r w:rsidR="002E77CD" w:rsidRPr="002E77CD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31</w:t>
                            </w:r>
                            <w:r w:rsidRPr="002E77CD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36B0" id="Text Box 53" o:spid="_x0000_s1038" type="#_x0000_t202" style="position:absolute;margin-left:111.95pt;margin-top:4.65pt;width:84.1pt;height:46.5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" fillcolor="white [3212]" strokeweight="1pt">
                <v:textbox>
                  <w:txbxContent>
                    <w:p w14:paraId="00050943" w14:textId="1BCDC9FC" w:rsidR="0003557D" w:rsidRPr="00E54187" w:rsidRDefault="00532C1B" w:rsidP="0003557D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Dep</w:t>
                      </w:r>
                      <w:r w:rsidR="00B94200">
                        <w:rPr>
                          <w:b/>
                          <w:color w:val="0070C0"/>
                          <w:sz w:val="15"/>
                          <w:szCs w:val="15"/>
                        </w:rPr>
                        <w:t>artment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Academic </w:t>
                      </w:r>
                      <w:r w:rsidRPr="002E77CD">
                        <w:rPr>
                          <w:b/>
                          <w:color w:val="0070C0"/>
                          <w:sz w:val="15"/>
                          <w:szCs w:val="15"/>
                        </w:rPr>
                        <w:t>Admin</w:t>
                      </w:r>
                      <w:r w:rsidR="00B94200">
                        <w:rPr>
                          <w:b/>
                          <w:color w:val="0070C0"/>
                          <w:sz w:val="15"/>
                          <w:szCs w:val="15"/>
                        </w:rPr>
                        <w:t>istration Associate</w:t>
                      </w:r>
                      <w:r w:rsidRPr="002E77CD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(</w:t>
                      </w:r>
                      <w:r w:rsidR="002E77CD" w:rsidRPr="002E77CD">
                        <w:rPr>
                          <w:b/>
                          <w:color w:val="0070C0"/>
                          <w:sz w:val="15"/>
                          <w:szCs w:val="15"/>
                        </w:rPr>
                        <w:t>31</w:t>
                      </w:r>
                      <w:r w:rsidRPr="002E77CD">
                        <w:rPr>
                          <w:b/>
                          <w:color w:val="0070C0"/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1FA4FCCE" wp14:editId="36206DF8">
                <wp:simplePos x="0" y="0"/>
                <wp:positionH relativeFrom="column">
                  <wp:posOffset>3203043</wp:posOffset>
                </wp:positionH>
                <wp:positionV relativeFrom="paragraph">
                  <wp:posOffset>59054</wp:posOffset>
                </wp:positionV>
                <wp:extent cx="1074420" cy="590645"/>
                <wp:effectExtent l="0" t="0" r="114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90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B3589" w14:textId="5BA00AE8" w:rsidR="009146C7" w:rsidRDefault="00532C1B" w:rsidP="009146C7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532C1B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Spencer Krenke</w:t>
                            </w:r>
                          </w:p>
                          <w:p w14:paraId="25CF5840" w14:textId="3681C34F" w:rsidR="00532C1B" w:rsidRPr="00532C1B" w:rsidRDefault="00532C1B" w:rsidP="009146C7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532C1B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ccount Clerk Super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4FCCE" id="Text Box 4" o:spid="_x0000_s1039" type="#_x0000_t202" style="position:absolute;margin-left:252.2pt;margin-top:4.65pt;width:84.6pt;height:46.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" fillcolor="window" strokeweight="1pt">
                <v:textbox>
                  <w:txbxContent>
                    <w:p w14:paraId="0D1B3589" w14:textId="5BA00AE8" w:rsidR="009146C7" w:rsidRDefault="00532C1B" w:rsidP="009146C7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532C1B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Spencer Krenke</w:t>
                      </w:r>
                    </w:p>
                    <w:p w14:paraId="25CF5840" w14:textId="3681C34F" w:rsidR="00532C1B" w:rsidRPr="00532C1B" w:rsidRDefault="00532C1B" w:rsidP="009146C7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 w:rsidRPr="00532C1B">
                        <w:rPr>
                          <w:b/>
                          <w:color w:val="0070C0"/>
                          <w:sz w:val="15"/>
                          <w:szCs w:val="15"/>
                        </w:rPr>
                        <w:t>Account Clerk Supervi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 wp14:anchorId="0784DBDC" wp14:editId="5F3F00D2">
                <wp:simplePos x="0" y="0"/>
                <wp:positionH relativeFrom="column">
                  <wp:posOffset>4989558</wp:posOffset>
                </wp:positionH>
                <wp:positionV relativeFrom="paragraph">
                  <wp:posOffset>59055</wp:posOffset>
                </wp:positionV>
                <wp:extent cx="1076325" cy="590010"/>
                <wp:effectExtent l="0" t="0" r="28575" b="1968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90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E00F1" w14:textId="1163EEDD" w:rsidR="0046040A" w:rsidRPr="0046040A" w:rsidRDefault="0046040A" w:rsidP="00CE7B25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46040A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Kyna Estes</w:t>
                            </w:r>
                          </w:p>
                          <w:p w14:paraId="7D147519" w14:textId="18AA4AAA" w:rsidR="00CE7B25" w:rsidRPr="007D2447" w:rsidRDefault="00CE7B25" w:rsidP="00CE7B25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7D2447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College 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Grant Officer</w:t>
                            </w:r>
                            <w:r w:rsidRPr="007D2447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790AC5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S</w:t>
                            </w:r>
                            <w:r w:rsidR="0046040A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e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DBDC" id="Text Box 34" o:spid="_x0000_s1040" type="#_x0000_t202" style="position:absolute;margin-left:392.9pt;margin-top:4.65pt;width:84.75pt;height:46.45pt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" fillcolor="window" strokeweight="1pt">
                <v:textbox>
                  <w:txbxContent>
                    <w:p w14:paraId="323E00F1" w14:textId="1163EEDD" w:rsidR="0046040A" w:rsidRPr="0046040A" w:rsidRDefault="0046040A" w:rsidP="00CE7B25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46040A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Kyna Estes</w:t>
                      </w:r>
                    </w:p>
                    <w:p w14:paraId="7D147519" w14:textId="18AA4AAA" w:rsidR="00CE7B25" w:rsidRPr="007D2447" w:rsidRDefault="00CE7B25" w:rsidP="00CE7B25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 w:rsidRPr="007D2447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College 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Grant Officer</w:t>
                      </w:r>
                      <w:r w:rsidRPr="007D2447"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</w:t>
                      </w:r>
                      <w:r w:rsidR="00790AC5">
                        <w:rPr>
                          <w:b/>
                          <w:color w:val="0070C0"/>
                          <w:sz w:val="15"/>
                          <w:szCs w:val="15"/>
                        </w:rPr>
                        <w:t>S</w:t>
                      </w:r>
                      <w:r w:rsidR="0046040A">
                        <w:rPr>
                          <w:b/>
                          <w:color w:val="0070C0"/>
                          <w:sz w:val="15"/>
                          <w:szCs w:val="15"/>
                        </w:rPr>
                        <w:t>enior</w:t>
                      </w:r>
                    </w:p>
                  </w:txbxContent>
                </v:textbox>
              </v:shape>
            </w:pict>
          </mc:Fallback>
        </mc:AlternateContent>
      </w:r>
      <w:r w:rsidR="00E16D09">
        <w:rPr>
          <w:noProof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5083D858" wp14:editId="7856CA47">
                <wp:simplePos x="0" y="0"/>
                <wp:positionH relativeFrom="column">
                  <wp:posOffset>6768465</wp:posOffset>
                </wp:positionH>
                <wp:positionV relativeFrom="paragraph">
                  <wp:posOffset>63693</wp:posOffset>
                </wp:positionV>
                <wp:extent cx="1068512" cy="597038"/>
                <wp:effectExtent l="0" t="0" r="17780" b="127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512" cy="5970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1E3B9" w14:textId="3CB924FB" w:rsidR="00CE7B25" w:rsidRPr="0058135C" w:rsidRDefault="00074567" w:rsidP="00074567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58135C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Linda Elmore</w:t>
                            </w:r>
                          </w:p>
                          <w:p w14:paraId="25CC7DD6" w14:textId="752AE524" w:rsidR="00074567" w:rsidRPr="007D2447" w:rsidRDefault="00074567" w:rsidP="00074567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dmin</w:t>
                            </w:r>
                            <w:r w:rsidR="0058135C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istrative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Staff Officer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3D858" id="Text Box 43" o:spid="_x0000_s1041" type="#_x0000_t202" style="position:absolute;margin-left:532.95pt;margin-top:5pt;width:84.15pt;height:47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" fillcolor="window" strokeweight="1pt">
                <v:textbox>
                  <w:txbxContent>
                    <w:p w14:paraId="4171E3B9" w14:textId="3CB924FB" w:rsidR="00CE7B25" w:rsidRPr="0058135C" w:rsidRDefault="00074567" w:rsidP="00074567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58135C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Linda Elmore</w:t>
                      </w:r>
                    </w:p>
                    <w:p w14:paraId="25CC7DD6" w14:textId="752AE524" w:rsidR="00074567" w:rsidRPr="007D2447" w:rsidRDefault="00074567" w:rsidP="00074567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dmin</w:t>
                      </w:r>
                      <w:r w:rsidR="0058135C">
                        <w:rPr>
                          <w:b/>
                          <w:color w:val="0070C0"/>
                          <w:sz w:val="15"/>
                          <w:szCs w:val="15"/>
                        </w:rPr>
                        <w:t>istrative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Staff Officer II</w:t>
                      </w:r>
                    </w:p>
                  </w:txbxContent>
                </v:textbox>
              </v:shape>
            </w:pict>
          </mc:Fallback>
        </mc:AlternateContent>
      </w:r>
    </w:p>
    <w:p w14:paraId="30CF56FA" w14:textId="63590AAE" w:rsidR="000B12D8" w:rsidRPr="000B12D8" w:rsidRDefault="00C00ECB" w:rsidP="000B12D8">
      <w:r>
        <w:rPr>
          <w:noProof/>
        </w:rPr>
        <mc:AlternateContent>
          <mc:Choice Requires="wps">
            <w:drawing>
              <wp:anchor distT="0" distB="0" distL="114300" distR="114300" simplePos="0" relativeHeight="251341240" behindDoc="0" locked="0" layoutInCell="1" allowOverlap="1" wp14:anchorId="0A48FE01" wp14:editId="77ECFADE">
                <wp:simplePos x="0" y="0"/>
                <wp:positionH relativeFrom="column">
                  <wp:posOffset>6681470</wp:posOffset>
                </wp:positionH>
                <wp:positionV relativeFrom="paragraph">
                  <wp:posOffset>170815</wp:posOffset>
                </wp:positionV>
                <wp:extent cx="547687" cy="0"/>
                <wp:effectExtent l="0" t="0" r="0" b="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68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B93F4" id="Straight Connector 116" o:spid="_x0000_s1026" style="position:absolute;flip:y;z-index:251341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1pt,13.45pt" to="569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="000441D2">
        <w:rPr>
          <w:noProof/>
        </w:rPr>
        <mc:AlternateContent>
          <mc:Choice Requires="wps">
            <w:drawing>
              <wp:anchor distT="0" distB="0" distL="114300" distR="114300" simplePos="0" relativeHeight="251312540" behindDoc="0" locked="0" layoutInCell="1" allowOverlap="1" wp14:anchorId="585C5969" wp14:editId="3FD26F61">
                <wp:simplePos x="0" y="0"/>
                <wp:positionH relativeFrom="column">
                  <wp:posOffset>4913768</wp:posOffset>
                </wp:positionH>
                <wp:positionV relativeFrom="paragraph">
                  <wp:posOffset>155934</wp:posOffset>
                </wp:positionV>
                <wp:extent cx="365760" cy="0"/>
                <wp:effectExtent l="0" t="0" r="0" b="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201B4" id="Straight Connector 114" o:spid="_x0000_s1026" style="position:absolute;z-index:251312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9pt,12.3pt" to="415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5123DA">
        <w:rPr>
          <w:noProof/>
        </w:rPr>
        <mc:AlternateContent>
          <mc:Choice Requires="wps">
            <w:drawing>
              <wp:anchor distT="0" distB="0" distL="114300" distR="114300" simplePos="0" relativeHeight="251313565" behindDoc="0" locked="0" layoutInCell="1" allowOverlap="1" wp14:anchorId="4D00870E" wp14:editId="28276F51">
                <wp:simplePos x="0" y="0"/>
                <wp:positionH relativeFrom="column">
                  <wp:posOffset>3119058</wp:posOffset>
                </wp:positionH>
                <wp:positionV relativeFrom="paragraph">
                  <wp:posOffset>142179</wp:posOffset>
                </wp:positionV>
                <wp:extent cx="361833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83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1BE42" id="Straight Connector 22" o:spid="_x0000_s1026" style="position:absolute;z-index:251313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11.2pt" to="274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1E5EFD">
        <w:rPr>
          <w:noProof/>
        </w:rPr>
        <mc:AlternateContent>
          <mc:Choice Requires="wps">
            <w:drawing>
              <wp:anchor distT="0" distB="0" distL="114300" distR="114300" simplePos="0" relativeHeight="251322790" behindDoc="0" locked="0" layoutInCell="1" allowOverlap="1" wp14:anchorId="658A8ACB" wp14:editId="528DC281">
                <wp:simplePos x="0" y="0"/>
                <wp:positionH relativeFrom="column">
                  <wp:posOffset>-429096</wp:posOffset>
                </wp:positionH>
                <wp:positionV relativeFrom="paragraph">
                  <wp:posOffset>172720</wp:posOffset>
                </wp:positionV>
                <wp:extent cx="3587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B93EF" id="Straight Connector 6" o:spid="_x0000_s1026" style="position:absolute;z-index:251322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8pt,13.6pt" to="-5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" strokecolor="windowText" strokeweight=".5pt">
                <v:stroke joinstyle="miter"/>
              </v:line>
            </w:pict>
          </mc:Fallback>
        </mc:AlternateContent>
      </w:r>
    </w:p>
    <w:p w14:paraId="7FF264F7" w14:textId="407794FA" w:rsidR="000B12D8" w:rsidRPr="000B12D8" w:rsidRDefault="00DA305C" w:rsidP="000B12D8">
      <w:r>
        <w:rPr>
          <w:noProof/>
        </w:rPr>
        <mc:AlternateContent>
          <mc:Choice Requires="wps">
            <w:drawing>
              <wp:anchor distT="0" distB="0" distL="114300" distR="114300" simplePos="0" relativeHeight="252216832" behindDoc="1" locked="0" layoutInCell="1" allowOverlap="1" wp14:anchorId="2C09CD7C" wp14:editId="44F05A86">
                <wp:simplePos x="0" y="0"/>
                <wp:positionH relativeFrom="column">
                  <wp:posOffset>1352550</wp:posOffset>
                </wp:positionH>
                <wp:positionV relativeFrom="paragraph">
                  <wp:posOffset>3810</wp:posOffset>
                </wp:positionV>
                <wp:extent cx="260985" cy="0"/>
                <wp:effectExtent l="0" t="0" r="0" b="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BF0911" id="Straight Connector 230" o:spid="_x0000_s1026" style="position:absolute;z-index:-25109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5pt,.3pt" to="127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6CC18B47" w14:textId="7DC41645" w:rsidR="000B12D8" w:rsidRPr="000B12D8" w:rsidRDefault="00C00ECB" w:rsidP="000B12D8">
      <w:r>
        <w:rPr>
          <w:noProof/>
        </w:rPr>
        <mc:AlternateContent>
          <mc:Choice Requires="wps">
            <w:drawing>
              <wp:anchor distT="0" distB="0" distL="114300" distR="114300" simplePos="0" relativeHeight="251311515" behindDoc="0" locked="0" layoutInCell="1" allowOverlap="1" wp14:anchorId="1543C3F5" wp14:editId="39A3E182">
                <wp:simplePos x="0" y="0"/>
                <wp:positionH relativeFrom="column">
                  <wp:posOffset>6799097</wp:posOffset>
                </wp:positionH>
                <wp:positionV relativeFrom="paragraph">
                  <wp:posOffset>56802</wp:posOffset>
                </wp:positionV>
                <wp:extent cx="5610" cy="460005"/>
                <wp:effectExtent l="0" t="0" r="33020" b="355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0" cy="4600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524B0" id="Straight Connector 31" o:spid="_x0000_s1026" style="position:absolute;flip:x;z-index:251311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35pt,4.45pt" to="535.8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 w:rsidR="005123DA">
        <w:rPr>
          <w:noProof/>
        </w:rPr>
        <mc:AlternateContent>
          <mc:Choice Requires="wps">
            <w:drawing>
              <wp:anchor distT="0" distB="0" distL="114300" distR="114300" simplePos="0" relativeHeight="251316640" behindDoc="0" locked="0" layoutInCell="1" allowOverlap="1" wp14:anchorId="64F26138" wp14:editId="6A0B95E4">
                <wp:simplePos x="0" y="0"/>
                <wp:positionH relativeFrom="column">
                  <wp:posOffset>3249930</wp:posOffset>
                </wp:positionH>
                <wp:positionV relativeFrom="paragraph">
                  <wp:posOffset>46355</wp:posOffset>
                </wp:positionV>
                <wp:extent cx="0" cy="461010"/>
                <wp:effectExtent l="0" t="0" r="38100" b="342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10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C49BF" id="Straight Connector 28" o:spid="_x0000_s1026" style="position:absolute;flip:x;z-index:2513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9pt,3.65pt" to="255.9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" strokecolor="windowText" strokeweight=".5pt">
                <v:stroke joinstyle="miter"/>
              </v:line>
            </w:pict>
          </mc:Fallback>
        </mc:AlternateContent>
      </w:r>
      <w:r w:rsidR="00B94200">
        <w:rPr>
          <w:noProof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714CA820" wp14:editId="24C42A11">
                <wp:simplePos x="0" y="0"/>
                <wp:positionH relativeFrom="column">
                  <wp:posOffset>-353085</wp:posOffset>
                </wp:positionH>
                <wp:positionV relativeFrom="paragraph">
                  <wp:posOffset>214184</wp:posOffset>
                </wp:positionV>
                <wp:extent cx="1064895" cy="593536"/>
                <wp:effectExtent l="0" t="0" r="20955" b="1651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5935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85DE1" w14:textId="7665CDCA" w:rsidR="00144FDE" w:rsidRPr="00C1778F" w:rsidRDefault="00C1778F" w:rsidP="00144FDE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C1778F"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Billie Haley</w:t>
                            </w:r>
                          </w:p>
                          <w:p w14:paraId="3A94A63C" w14:textId="02DBA31E" w:rsidR="00C1778F" w:rsidRPr="007D2447" w:rsidRDefault="00C1778F" w:rsidP="00144FD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</w:rPr>
                              <w:t>Admin Support Associat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CA820" id="Text Box 52" o:spid="_x0000_s1042" type="#_x0000_t202" style="position:absolute;margin-left:-27.8pt;margin-top:16.85pt;width:83.85pt;height:46.75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" fillcolor="window" strokeweight="1pt">
                <v:textbox>
                  <w:txbxContent>
                    <w:p w14:paraId="60385DE1" w14:textId="7665CDCA" w:rsidR="00144FDE" w:rsidRPr="00C1778F" w:rsidRDefault="00C1778F" w:rsidP="00144FDE">
                      <w:pPr>
                        <w:jc w:val="center"/>
                        <w:rPr>
                          <w:b/>
                          <w:bCs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C1778F">
                        <w:rPr>
                          <w:b/>
                          <w:bCs/>
                          <w:color w:val="0070C0"/>
                          <w:sz w:val="15"/>
                          <w:szCs w:val="15"/>
                          <w:u w:val="single"/>
                        </w:rPr>
                        <w:t>Billie Haley</w:t>
                      </w:r>
                    </w:p>
                    <w:p w14:paraId="3A94A63C" w14:textId="02DBA31E" w:rsidR="00C1778F" w:rsidRPr="007D2447" w:rsidRDefault="00C1778F" w:rsidP="00144FD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15"/>
                          <w:szCs w:val="15"/>
                        </w:rPr>
                        <w:t>Admin Support Associate I</w:t>
                      </w:r>
                    </w:p>
                  </w:txbxContent>
                </v:textbox>
              </v:shape>
            </w:pict>
          </mc:Fallback>
        </mc:AlternateContent>
      </w:r>
    </w:p>
    <w:p w14:paraId="113404B5" w14:textId="30667425" w:rsidR="000B12D8" w:rsidRPr="000B12D8" w:rsidRDefault="00033D25" w:rsidP="00536FF6">
      <w:pPr>
        <w:tabs>
          <w:tab w:val="left" w:pos="93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66AC226B" wp14:editId="34C39AE8">
                <wp:simplePos x="0" y="0"/>
                <wp:positionH relativeFrom="column">
                  <wp:posOffset>4989558</wp:posOffset>
                </wp:positionH>
                <wp:positionV relativeFrom="paragraph">
                  <wp:posOffset>28050</wp:posOffset>
                </wp:positionV>
                <wp:extent cx="1066437" cy="589280"/>
                <wp:effectExtent l="0" t="0" r="19685" b="2032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437" cy="589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BCA34" w14:textId="57FF2171" w:rsidR="00797EF9" w:rsidRPr="0046040A" w:rsidRDefault="0046040A" w:rsidP="00797EF9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46040A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Mary Boulton</w:t>
                            </w:r>
                            <w:r w:rsidR="00797EF9" w:rsidRPr="0046040A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 xml:space="preserve"> </w:t>
                            </w:r>
                          </w:p>
                          <w:p w14:paraId="71B2C30A" w14:textId="51905C9D" w:rsidR="0046040A" w:rsidRPr="007D2447" w:rsidRDefault="0046040A" w:rsidP="00797EF9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College Grant Officer Se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C226B" id="Text Box 45" o:spid="_x0000_s1043" type="#_x0000_t202" style="position:absolute;margin-left:392.9pt;margin-top:2.2pt;width:83.95pt;height:46.4pt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" fillcolor="window" strokeweight="1pt">
                <v:textbox>
                  <w:txbxContent>
                    <w:p w14:paraId="32DBCA34" w14:textId="57FF2171" w:rsidR="00797EF9" w:rsidRPr="0046040A" w:rsidRDefault="0046040A" w:rsidP="00797EF9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46040A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Mary Boulton</w:t>
                      </w:r>
                      <w:r w:rsidR="00797EF9" w:rsidRPr="0046040A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 xml:space="preserve"> </w:t>
                      </w:r>
                    </w:p>
                    <w:p w14:paraId="71B2C30A" w14:textId="51905C9D" w:rsidR="0046040A" w:rsidRPr="007D2447" w:rsidRDefault="0046040A" w:rsidP="00797EF9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College Grant Officer Senior</w:t>
                      </w:r>
                    </w:p>
                  </w:txbxContent>
                </v:textbox>
              </v:shape>
            </w:pict>
          </mc:Fallback>
        </mc:AlternateContent>
      </w:r>
      <w:r w:rsidR="00A30201">
        <w:rPr>
          <w:noProof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08A6AD09" wp14:editId="7700A153">
                <wp:simplePos x="0" y="0"/>
                <wp:positionH relativeFrom="column">
                  <wp:posOffset>3324611</wp:posOffset>
                </wp:positionH>
                <wp:positionV relativeFrom="paragraph">
                  <wp:posOffset>28050</wp:posOffset>
                </wp:positionV>
                <wp:extent cx="950210" cy="593725"/>
                <wp:effectExtent l="0" t="0" r="2159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210" cy="593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954B4" w14:textId="77777777" w:rsidR="00B94200" w:rsidRDefault="00B94200" w:rsidP="00EB30FE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</w:p>
                          <w:p w14:paraId="7CADF9CA" w14:textId="13EBA4A9" w:rsidR="00EB30FE" w:rsidRPr="00E54187" w:rsidRDefault="00EB30FE" w:rsidP="00EB30FE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2E77CD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Student/Non-Work Study</w:t>
                            </w:r>
                          </w:p>
                          <w:p w14:paraId="60B56E70" w14:textId="18F7FCE7" w:rsidR="009146C7" w:rsidRPr="00E54187" w:rsidRDefault="009146C7" w:rsidP="009146C7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6AD09" id="Text Box 2" o:spid="_x0000_s1044" type="#_x0000_t202" style="position:absolute;margin-left:261.8pt;margin-top:2.2pt;width:74.8pt;height:46.7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" fillcolor="window" strokeweight="1pt">
                <v:textbox>
                  <w:txbxContent>
                    <w:p w14:paraId="5FB954B4" w14:textId="77777777" w:rsidR="00B94200" w:rsidRDefault="00B94200" w:rsidP="00EB30FE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</w:p>
                    <w:p w14:paraId="7CADF9CA" w14:textId="13EBA4A9" w:rsidR="00EB30FE" w:rsidRPr="00E54187" w:rsidRDefault="00EB30FE" w:rsidP="00EB30FE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 w:rsidRPr="002E77CD">
                        <w:rPr>
                          <w:b/>
                          <w:color w:val="0070C0"/>
                          <w:sz w:val="15"/>
                          <w:szCs w:val="15"/>
                        </w:rPr>
                        <w:t>Student/Non-Work Study</w:t>
                      </w:r>
                    </w:p>
                    <w:p w14:paraId="60B56E70" w14:textId="18F7FCE7" w:rsidR="009146C7" w:rsidRPr="00E54187" w:rsidRDefault="009146C7" w:rsidP="009146C7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D09">
        <w:rPr>
          <w:noProof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727F7957" wp14:editId="3C13E47E">
                <wp:simplePos x="0" y="0"/>
                <wp:positionH relativeFrom="column">
                  <wp:posOffset>6887210</wp:posOffset>
                </wp:positionH>
                <wp:positionV relativeFrom="paragraph">
                  <wp:posOffset>27774</wp:posOffset>
                </wp:positionV>
                <wp:extent cx="949960" cy="593891"/>
                <wp:effectExtent l="0" t="0" r="21590" b="158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960" cy="5938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395F9" w14:textId="38DF8883" w:rsidR="00CE7B25" w:rsidRPr="0058135C" w:rsidRDefault="0058135C" w:rsidP="00CE7B25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58135C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Austin Le</w:t>
                            </w:r>
                            <w:r w:rsidR="00E16D09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S</w:t>
                            </w:r>
                            <w:r w:rsidRPr="0058135C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aux</w:t>
                            </w:r>
                          </w:p>
                          <w:p w14:paraId="15E9561D" w14:textId="6A8E8BA7" w:rsidR="0058135C" w:rsidRPr="007D2447" w:rsidRDefault="0058135C" w:rsidP="00CE7B25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dmin</w:t>
                            </w:r>
                            <w:r w:rsidR="00E16D09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istrative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Services </w:t>
                            </w:r>
                            <w:r w:rsidR="00E16D09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7957" id="Text Box 46" o:spid="_x0000_s1045" type="#_x0000_t202" style="position:absolute;margin-left:542.3pt;margin-top:2.2pt;width:74.8pt;height:46.75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" fillcolor="window" strokeweight="1pt">
                <v:textbox>
                  <w:txbxContent>
                    <w:p w14:paraId="0E2395F9" w14:textId="38DF8883" w:rsidR="00CE7B25" w:rsidRPr="0058135C" w:rsidRDefault="0058135C" w:rsidP="00CE7B25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58135C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Austin Le</w:t>
                      </w:r>
                      <w:r w:rsidR="00E16D09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S</w:t>
                      </w:r>
                      <w:r w:rsidRPr="0058135C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aux</w:t>
                      </w:r>
                    </w:p>
                    <w:p w14:paraId="15E9561D" w14:textId="6A8E8BA7" w:rsidR="0058135C" w:rsidRPr="007D2447" w:rsidRDefault="0058135C" w:rsidP="00CE7B25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dmin</w:t>
                      </w:r>
                      <w:r w:rsidR="00E16D09">
                        <w:rPr>
                          <w:b/>
                          <w:color w:val="0070C0"/>
                          <w:sz w:val="15"/>
                          <w:szCs w:val="15"/>
                        </w:rPr>
                        <w:t>istrative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Services </w:t>
                      </w:r>
                      <w:r w:rsidR="00E16D09">
                        <w:rPr>
                          <w:b/>
                          <w:color w:val="0070C0"/>
                          <w:sz w:val="15"/>
                          <w:szCs w:val="15"/>
                        </w:rPr>
                        <w:t>Assistant</w:t>
                      </w:r>
                    </w:p>
                  </w:txbxContent>
                </v:textbox>
              </v:shape>
            </w:pict>
          </mc:Fallback>
        </mc:AlternateContent>
      </w:r>
      <w:r w:rsidR="00B94200"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7C71E421" wp14:editId="6355B316">
                <wp:simplePos x="0" y="0"/>
                <wp:positionH relativeFrom="margin">
                  <wp:posOffset>1423283</wp:posOffset>
                </wp:positionH>
                <wp:positionV relativeFrom="paragraph">
                  <wp:posOffset>27774</wp:posOffset>
                </wp:positionV>
                <wp:extent cx="1068098" cy="593891"/>
                <wp:effectExtent l="0" t="0" r="17780" b="1587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98" cy="5938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D0770" w14:textId="271ACB0B" w:rsidR="00250683" w:rsidRDefault="00250683" w:rsidP="00177C72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B94200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McKenzie Ch</w:t>
                            </w:r>
                            <w:r w:rsidRPr="00250683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esney</w:t>
                            </w:r>
                          </w:p>
                          <w:p w14:paraId="11BB4959" w14:textId="4C71CB87" w:rsidR="00177C72" w:rsidRPr="00E54187" w:rsidRDefault="00CD3217" w:rsidP="00177C72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dmin</w:t>
                            </w:r>
                            <w:r w:rsidR="00B94200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istrative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Support Associat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1E421" id="Text Box 121" o:spid="_x0000_s1046" type="#_x0000_t202" style="position:absolute;margin-left:112.05pt;margin-top:2.2pt;width:84.1pt;height:46.75pt;z-index:25195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" fillcolor="white [3212]" strokeweight="1pt">
                <v:textbox>
                  <w:txbxContent>
                    <w:p w14:paraId="223D0770" w14:textId="271ACB0B" w:rsidR="00250683" w:rsidRDefault="00250683" w:rsidP="00177C72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 w:rsidRPr="00B94200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McKenzie Ch</w:t>
                      </w:r>
                      <w:r w:rsidRPr="00250683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esney</w:t>
                      </w:r>
                    </w:p>
                    <w:p w14:paraId="11BB4959" w14:textId="4C71CB87" w:rsidR="00177C72" w:rsidRPr="00E54187" w:rsidRDefault="00CD3217" w:rsidP="00177C72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dmin</w:t>
                      </w:r>
                      <w:r w:rsidR="00B94200">
                        <w:rPr>
                          <w:b/>
                          <w:color w:val="0070C0"/>
                          <w:sz w:val="15"/>
                          <w:szCs w:val="15"/>
                        </w:rPr>
                        <w:t>istrative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Support Associate 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FF6">
        <w:tab/>
      </w:r>
    </w:p>
    <w:p w14:paraId="45B6361A" w14:textId="3B81979A" w:rsidR="000B12D8" w:rsidRPr="000B12D8" w:rsidRDefault="00C00ECB" w:rsidP="000B12D8">
      <w:r>
        <w:rPr>
          <w:noProof/>
        </w:rPr>
        <mc:AlternateContent>
          <mc:Choice Requires="wps">
            <w:drawing>
              <wp:anchor distT="0" distB="0" distL="114300" distR="114300" simplePos="0" relativeHeight="251310490" behindDoc="0" locked="0" layoutInCell="1" allowOverlap="1" wp14:anchorId="0A084A6D" wp14:editId="5ECD9803">
                <wp:simplePos x="0" y="0"/>
                <wp:positionH relativeFrom="column">
                  <wp:posOffset>6798625</wp:posOffset>
                </wp:positionH>
                <wp:positionV relativeFrom="paragraph">
                  <wp:posOffset>138543</wp:posOffset>
                </wp:positionV>
                <wp:extent cx="314150" cy="5610"/>
                <wp:effectExtent l="0" t="0" r="29210" b="3302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150" cy="56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247CA" id="Straight Connector 32" o:spid="_x0000_s1026" style="position:absolute;z-index:251310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3pt,10.9pt" to="560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" strokecolor="windowText" strokeweight=".5pt">
                <v:stroke joinstyle="miter"/>
              </v:line>
            </w:pict>
          </mc:Fallback>
        </mc:AlternateContent>
      </w:r>
      <w:r w:rsidR="000441D2">
        <w:rPr>
          <w:noProof/>
        </w:rPr>
        <mc:AlternateContent>
          <mc:Choice Requires="wps">
            <w:drawing>
              <wp:anchor distT="0" distB="0" distL="114300" distR="114300" simplePos="0" relativeHeight="251354565" behindDoc="0" locked="0" layoutInCell="1" allowOverlap="1" wp14:anchorId="7CA0D4DC" wp14:editId="2EB531CB">
                <wp:simplePos x="0" y="0"/>
                <wp:positionH relativeFrom="column">
                  <wp:posOffset>4905651</wp:posOffset>
                </wp:positionH>
                <wp:positionV relativeFrom="page">
                  <wp:posOffset>4762251</wp:posOffset>
                </wp:positionV>
                <wp:extent cx="381662" cy="0"/>
                <wp:effectExtent l="0" t="0" r="0" b="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6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392E4" id="Straight Connector 105" o:spid="_x0000_s1026" style="position:absolute;z-index:251354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86.25pt,375pt" to="416.3pt,3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" strokecolor="windowText" strokeweight=".5pt">
                <v:stroke joinstyle="miter"/>
                <w10:wrap anchory="page"/>
              </v:line>
            </w:pict>
          </mc:Fallback>
        </mc:AlternateContent>
      </w:r>
      <w:r w:rsidR="005123DA">
        <w:rPr>
          <w:noProof/>
        </w:rPr>
        <mc:AlternateContent>
          <mc:Choice Requires="wps">
            <w:drawing>
              <wp:anchor distT="0" distB="0" distL="114300" distR="114300" simplePos="0" relativeHeight="251315615" behindDoc="0" locked="0" layoutInCell="1" allowOverlap="1" wp14:anchorId="54F86DC3" wp14:editId="5B27D9E1">
                <wp:simplePos x="0" y="0"/>
                <wp:positionH relativeFrom="column">
                  <wp:posOffset>3252470</wp:posOffset>
                </wp:positionH>
                <wp:positionV relativeFrom="paragraph">
                  <wp:posOffset>132760</wp:posOffset>
                </wp:positionV>
                <wp:extent cx="208234" cy="242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234" cy="24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C8BEE" id="Straight Connector 26" o:spid="_x0000_s1026" style="position:absolute;flip:y;z-index:25131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1pt,10.45pt" to="272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="00DA305C">
        <w:rPr>
          <w:noProof/>
        </w:rPr>
        <mc:AlternateContent>
          <mc:Choice Requires="wps">
            <w:drawing>
              <wp:anchor distT="0" distB="0" distL="114300" distR="114300" simplePos="0" relativeHeight="252214784" behindDoc="1" locked="0" layoutInCell="1" allowOverlap="1" wp14:anchorId="78C9952B" wp14:editId="0909539F">
                <wp:simplePos x="0" y="0"/>
                <wp:positionH relativeFrom="column">
                  <wp:posOffset>1354967</wp:posOffset>
                </wp:positionH>
                <wp:positionV relativeFrom="paragraph">
                  <wp:posOffset>158058</wp:posOffset>
                </wp:positionV>
                <wp:extent cx="590550" cy="0"/>
                <wp:effectExtent l="0" t="0" r="0" b="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14D5A" id="Straight Connector 228" o:spid="_x0000_s1026" style="position:absolute;z-index:-2511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pt,12.45pt" to="153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EA7EA0">
        <w:rPr>
          <w:noProof/>
        </w:rPr>
        <mc:AlternateContent>
          <mc:Choice Requires="wps">
            <w:drawing>
              <wp:anchor distT="0" distB="0" distL="114300" distR="114300" simplePos="0" relativeHeight="251321765" behindDoc="0" locked="0" layoutInCell="1" allowOverlap="1" wp14:anchorId="5325E90F" wp14:editId="5FB35562">
                <wp:simplePos x="0" y="0"/>
                <wp:positionH relativeFrom="column">
                  <wp:posOffset>-430040</wp:posOffset>
                </wp:positionH>
                <wp:positionV relativeFrom="paragraph">
                  <wp:posOffset>143875</wp:posOffset>
                </wp:positionV>
                <wp:extent cx="35877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92EE8" id="Straight Connector 10" o:spid="_x0000_s1026" style="position:absolute;z-index:2513217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85pt,11.35pt" to="-5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" strokecolor="windowText" strokeweight=".5pt">
                <v:stroke joinstyle="miter"/>
              </v:line>
            </w:pict>
          </mc:Fallback>
        </mc:AlternateContent>
      </w:r>
    </w:p>
    <w:p w14:paraId="3BBC09AD" w14:textId="7A5638BD" w:rsidR="000B12D8" w:rsidRDefault="0017331E" w:rsidP="008321AF">
      <w:pPr>
        <w:tabs>
          <w:tab w:val="left" w:pos="12465"/>
        </w:tabs>
      </w:pPr>
      <w:r>
        <w:tab/>
      </w:r>
    </w:p>
    <w:p w14:paraId="5CD3C960" w14:textId="03B62162" w:rsidR="009146C7" w:rsidRPr="009146C7" w:rsidRDefault="00A30201" w:rsidP="009146C7">
      <w:r>
        <w:rPr>
          <w:noProof/>
        </w:rPr>
        <mc:AlternateContent>
          <mc:Choice Requires="wps">
            <w:drawing>
              <wp:anchor distT="0" distB="0" distL="114300" distR="114300" simplePos="0" relativeHeight="252347904" behindDoc="0" locked="0" layoutInCell="1" allowOverlap="1" wp14:anchorId="12B22B30" wp14:editId="637333A9">
                <wp:simplePos x="0" y="0"/>
                <wp:positionH relativeFrom="column">
                  <wp:posOffset>3203043</wp:posOffset>
                </wp:positionH>
                <wp:positionV relativeFrom="paragraph">
                  <wp:posOffset>178149</wp:posOffset>
                </wp:positionV>
                <wp:extent cx="1071777" cy="593725"/>
                <wp:effectExtent l="0" t="0" r="14605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777" cy="593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FFEF5" w14:textId="7DAD0661" w:rsidR="00A30201" w:rsidRPr="00E54187" w:rsidRDefault="00A30201" w:rsidP="00A30201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ccount Clerk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2B30" id="Text Box 5" o:spid="_x0000_s1047" type="#_x0000_t202" style="position:absolute;margin-left:252.2pt;margin-top:14.05pt;width:84.4pt;height:46.75pt;z-index:2523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" fillcolor="window" strokeweight="1pt">
                <v:textbox>
                  <w:txbxContent>
                    <w:p w14:paraId="2CDFFEF5" w14:textId="7DAD0661" w:rsidR="00A30201" w:rsidRPr="00E54187" w:rsidRDefault="00A30201" w:rsidP="00A30201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ccount Clerk III</w:t>
                      </w:r>
                    </w:p>
                  </w:txbxContent>
                </v:textbox>
              </v:shape>
            </w:pict>
          </mc:Fallback>
        </mc:AlternateContent>
      </w:r>
      <w:r w:rsidR="00E16D09">
        <w:rPr>
          <w:noProof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13191026" wp14:editId="07314E01">
                <wp:simplePos x="0" y="0"/>
                <wp:positionH relativeFrom="column">
                  <wp:posOffset>6766560</wp:posOffset>
                </wp:positionH>
                <wp:positionV relativeFrom="paragraph">
                  <wp:posOffset>185227</wp:posOffset>
                </wp:positionV>
                <wp:extent cx="1068595" cy="590743"/>
                <wp:effectExtent l="0" t="0" r="1778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595" cy="5907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C2CD4" w14:textId="6A253A17" w:rsidR="0058135C" w:rsidRPr="0058135C" w:rsidRDefault="0058135C" w:rsidP="0058135C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Victoria Fontanez</w:t>
                            </w:r>
                          </w:p>
                          <w:p w14:paraId="42755B70" w14:textId="6AF27D41" w:rsidR="00CE7B25" w:rsidRPr="0058135C" w:rsidRDefault="0058135C" w:rsidP="0058135C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dmin</w:t>
                            </w:r>
                            <w:r w:rsidR="00E16D09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istrative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Services Ass</w:t>
                            </w:r>
                            <w:r w:rsidR="00E16D09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91026" id="Text Box 58" o:spid="_x0000_s1048" type="#_x0000_t202" style="position:absolute;margin-left:532.8pt;margin-top:14.6pt;width:84.15pt;height:46.5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" fillcolor="window" strokeweight="1pt">
                <v:textbox>
                  <w:txbxContent>
                    <w:p w14:paraId="51CC2CD4" w14:textId="6A253A17" w:rsidR="0058135C" w:rsidRPr="0058135C" w:rsidRDefault="0058135C" w:rsidP="0058135C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Victoria Fontanez</w:t>
                      </w:r>
                    </w:p>
                    <w:p w14:paraId="42755B70" w14:textId="6AF27D41" w:rsidR="00CE7B25" w:rsidRPr="0058135C" w:rsidRDefault="0058135C" w:rsidP="0058135C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dmin</w:t>
                      </w:r>
                      <w:r w:rsidR="00E16D09">
                        <w:rPr>
                          <w:b/>
                          <w:color w:val="0070C0"/>
                          <w:sz w:val="15"/>
                          <w:szCs w:val="15"/>
                        </w:rPr>
                        <w:t>istrative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Services Ass</w:t>
                      </w:r>
                      <w:r w:rsidR="00E16D09">
                        <w:rPr>
                          <w:b/>
                          <w:color w:val="0070C0"/>
                          <w:sz w:val="15"/>
                          <w:szCs w:val="15"/>
                        </w:rPr>
                        <w:t>istant</w:t>
                      </w:r>
                    </w:p>
                  </w:txbxContent>
                </v:textbox>
              </v:shape>
            </w:pict>
          </mc:Fallback>
        </mc:AlternateContent>
      </w:r>
      <w:r w:rsidR="00B94200">
        <w:rPr>
          <w:noProof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2269BFCA" wp14:editId="29A6B3AA">
                <wp:simplePos x="0" y="0"/>
                <wp:positionH relativeFrom="column">
                  <wp:posOffset>4985468</wp:posOffset>
                </wp:positionH>
                <wp:positionV relativeFrom="paragraph">
                  <wp:posOffset>185226</wp:posOffset>
                </wp:positionV>
                <wp:extent cx="1070472" cy="590743"/>
                <wp:effectExtent l="0" t="0" r="158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472" cy="5907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F258C2" w14:textId="226C5C65" w:rsidR="00CE7B25" w:rsidRPr="0046040A" w:rsidRDefault="0046040A" w:rsidP="00CE7B25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46040A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Stacey Wilks</w:t>
                            </w:r>
                          </w:p>
                          <w:p w14:paraId="32215666" w14:textId="3C487163" w:rsidR="0046040A" w:rsidRPr="007D2447" w:rsidRDefault="0046040A" w:rsidP="00CE7B25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College Payroll Specialist Co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9BFCA" id="Text Box 42" o:spid="_x0000_s1049" type="#_x0000_t202" style="position:absolute;margin-left:392.55pt;margin-top:14.6pt;width:84.3pt;height:46.5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" fillcolor="window" strokeweight="1pt">
                <v:textbox>
                  <w:txbxContent>
                    <w:p w14:paraId="2EF258C2" w14:textId="226C5C65" w:rsidR="00CE7B25" w:rsidRPr="0046040A" w:rsidRDefault="0046040A" w:rsidP="00CE7B25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46040A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Stacey Wilks</w:t>
                      </w:r>
                    </w:p>
                    <w:p w14:paraId="32215666" w14:textId="3C487163" w:rsidR="0046040A" w:rsidRPr="007D2447" w:rsidRDefault="0046040A" w:rsidP="00CE7B25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College Payroll Specialist Coordinator</w:t>
                      </w:r>
                    </w:p>
                  </w:txbxContent>
                </v:textbox>
              </v:shape>
            </w:pict>
          </mc:Fallback>
        </mc:AlternateContent>
      </w:r>
      <w:r w:rsidR="00B94200">
        <w:rPr>
          <w:noProof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2D6F4688" wp14:editId="5C8F4B7F">
                <wp:simplePos x="0" y="0"/>
                <wp:positionH relativeFrom="column">
                  <wp:posOffset>-354965</wp:posOffset>
                </wp:positionH>
                <wp:positionV relativeFrom="paragraph">
                  <wp:posOffset>181610</wp:posOffset>
                </wp:positionV>
                <wp:extent cx="1061720" cy="593090"/>
                <wp:effectExtent l="0" t="0" r="24130" b="1651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720" cy="593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4003E" w14:textId="79AF8E44" w:rsidR="00144FDE" w:rsidRDefault="00C1778F" w:rsidP="00144FDE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2634C1"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 xml:space="preserve">Colleen </w:t>
                            </w:r>
                            <w:r w:rsidRPr="00C1778F"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Knight</w:t>
                            </w:r>
                          </w:p>
                          <w:p w14:paraId="5EF1BCB7" w14:textId="6D363777" w:rsidR="00C1778F" w:rsidRPr="007D2447" w:rsidRDefault="00C1778F" w:rsidP="00144FD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</w:rPr>
                              <w:t>Admin Support Associat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4688" id="Text Box 54" o:spid="_x0000_s1050" type="#_x0000_t202" style="position:absolute;margin-left:-27.95pt;margin-top:14.3pt;width:83.6pt;height:46.7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" fillcolor="window" strokeweight="1pt">
                <v:textbox>
                  <w:txbxContent>
                    <w:p w14:paraId="6D84003E" w14:textId="79AF8E44" w:rsidR="00144FDE" w:rsidRDefault="00C1778F" w:rsidP="00144FDE">
                      <w:pPr>
                        <w:jc w:val="center"/>
                        <w:rPr>
                          <w:b/>
                          <w:bCs/>
                          <w:color w:val="0070C0"/>
                          <w:sz w:val="15"/>
                          <w:szCs w:val="15"/>
                        </w:rPr>
                      </w:pPr>
                      <w:r w:rsidRPr="002634C1">
                        <w:rPr>
                          <w:b/>
                          <w:bCs/>
                          <w:color w:val="0070C0"/>
                          <w:sz w:val="15"/>
                          <w:szCs w:val="15"/>
                          <w:u w:val="single"/>
                        </w:rPr>
                        <w:t xml:space="preserve">Colleen </w:t>
                      </w:r>
                      <w:r w:rsidRPr="00C1778F">
                        <w:rPr>
                          <w:b/>
                          <w:bCs/>
                          <w:color w:val="0070C0"/>
                          <w:sz w:val="15"/>
                          <w:szCs w:val="15"/>
                          <w:u w:val="single"/>
                        </w:rPr>
                        <w:t>Knight</w:t>
                      </w:r>
                    </w:p>
                    <w:p w14:paraId="5EF1BCB7" w14:textId="6D363777" w:rsidR="00C1778F" w:rsidRPr="007D2447" w:rsidRDefault="00C1778F" w:rsidP="00144FD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15"/>
                          <w:szCs w:val="15"/>
                        </w:rPr>
                        <w:t>Admin Support Associate I</w:t>
                      </w:r>
                    </w:p>
                  </w:txbxContent>
                </v:textbox>
              </v:shape>
            </w:pict>
          </mc:Fallback>
        </mc:AlternateContent>
      </w:r>
    </w:p>
    <w:p w14:paraId="332FE054" w14:textId="697C857D" w:rsidR="009146C7" w:rsidRPr="009146C7" w:rsidRDefault="009146C7" w:rsidP="009146C7"/>
    <w:p w14:paraId="5ED2F410" w14:textId="5354A866" w:rsidR="009146C7" w:rsidRPr="009146C7" w:rsidRDefault="000441D2" w:rsidP="00103A7C">
      <w:pPr>
        <w:tabs>
          <w:tab w:val="left" w:pos="131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37140" behindDoc="0" locked="0" layoutInCell="1" allowOverlap="1" wp14:anchorId="79B20ECA" wp14:editId="4C56E3D7">
                <wp:simplePos x="0" y="0"/>
                <wp:positionH relativeFrom="column">
                  <wp:posOffset>6681788</wp:posOffset>
                </wp:positionH>
                <wp:positionV relativeFrom="paragraph">
                  <wp:posOffset>78740</wp:posOffset>
                </wp:positionV>
                <wp:extent cx="586740" cy="4763"/>
                <wp:effectExtent l="0" t="0" r="22860" b="3365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476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3F12D" id="Straight Connector 117" o:spid="_x0000_s1026" style="position:absolute;flip:y;z-index:251337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15pt,6.2pt" to="572.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9690" behindDoc="0" locked="0" layoutInCell="1" allowOverlap="1" wp14:anchorId="1CBD8083" wp14:editId="718BF5CE">
                <wp:simplePos x="0" y="0"/>
                <wp:positionH relativeFrom="column">
                  <wp:posOffset>4905541</wp:posOffset>
                </wp:positionH>
                <wp:positionV relativeFrom="page">
                  <wp:posOffset>5477703</wp:posOffset>
                </wp:positionV>
                <wp:extent cx="270344" cy="662"/>
                <wp:effectExtent l="0" t="0" r="34925" b="3746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4" cy="66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A9BC9" id="Straight Connector 102" o:spid="_x0000_s1026" style="position:absolute;flip:y;z-index:251359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86.25pt,431.3pt" to="407.55pt,4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" strokecolor="windowText" strokeweight=".5pt">
                <v:stroke joinstyle="miter"/>
                <w10:wrap anchory="page"/>
              </v:line>
            </w:pict>
          </mc:Fallback>
        </mc:AlternateContent>
      </w:r>
      <w:r w:rsidR="005123DA">
        <w:rPr>
          <w:noProof/>
        </w:rPr>
        <mc:AlternateContent>
          <mc:Choice Requires="wps">
            <w:drawing>
              <wp:anchor distT="0" distB="0" distL="114300" distR="114300" simplePos="0" relativeHeight="251358665" behindDoc="0" locked="0" layoutInCell="1" allowOverlap="1" wp14:anchorId="68918D78" wp14:editId="665A63DE">
                <wp:simplePos x="0" y="0"/>
                <wp:positionH relativeFrom="column">
                  <wp:posOffset>5017411</wp:posOffset>
                </wp:positionH>
                <wp:positionV relativeFrom="page">
                  <wp:posOffset>5486400</wp:posOffset>
                </wp:positionV>
                <wp:extent cx="7411" cy="2141783"/>
                <wp:effectExtent l="0" t="0" r="31115" b="3048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11" cy="21417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35EE7" id="Straight Connector 72" o:spid="_x0000_s1026" style="position:absolute;flip:x;z-index:251358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95.05pt,6in" to="395.65pt,6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" strokecolor="black [3213]" strokeweight=".5pt">
                <v:stroke joinstyle="miter"/>
                <w10:wrap anchory="page"/>
              </v:line>
            </w:pict>
          </mc:Fallback>
        </mc:AlternateContent>
      </w:r>
      <w:r w:rsidR="005123DA">
        <w:rPr>
          <w:noProof/>
        </w:rPr>
        <mc:AlternateContent>
          <mc:Choice Requires="wps">
            <w:drawing>
              <wp:anchor distT="0" distB="0" distL="114300" distR="114300" simplePos="0" relativeHeight="251314590" behindDoc="0" locked="0" layoutInCell="1" allowOverlap="1" wp14:anchorId="732EA0A2" wp14:editId="4368212B">
                <wp:simplePos x="0" y="0"/>
                <wp:positionH relativeFrom="column">
                  <wp:posOffset>3120390</wp:posOffset>
                </wp:positionH>
                <wp:positionV relativeFrom="paragraph">
                  <wp:posOffset>97790</wp:posOffset>
                </wp:positionV>
                <wp:extent cx="359417" cy="5286"/>
                <wp:effectExtent l="0" t="0" r="21590" b="3302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7" cy="528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D80D0" id="Straight Connector 27" o:spid="_x0000_s1026" style="position:absolute;z-index:2513145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pt,7.7pt" to="27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" strokecolor="windowText" strokeweight=".5pt">
                <v:stroke joinstyle="miter"/>
              </v:line>
            </w:pict>
          </mc:Fallback>
        </mc:AlternateContent>
      </w:r>
      <w:r w:rsidR="00EA7EA0">
        <w:rPr>
          <w:noProof/>
        </w:rPr>
        <mc:AlternateContent>
          <mc:Choice Requires="wps">
            <w:drawing>
              <wp:anchor distT="0" distB="0" distL="114300" distR="114300" simplePos="0" relativeHeight="251320740" behindDoc="0" locked="0" layoutInCell="1" allowOverlap="1" wp14:anchorId="3CADC991" wp14:editId="58BFF5EB">
                <wp:simplePos x="0" y="0"/>
                <wp:positionH relativeFrom="column">
                  <wp:posOffset>-432052</wp:posOffset>
                </wp:positionH>
                <wp:positionV relativeFrom="paragraph">
                  <wp:posOffset>120480</wp:posOffset>
                </wp:positionV>
                <wp:extent cx="35877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933CA" id="Straight Connector 11" o:spid="_x0000_s1026" style="position:absolute;z-index:2513207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9.5pt" to="-5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103A7C">
        <w:tab/>
      </w:r>
    </w:p>
    <w:p w14:paraId="728FBB2A" w14:textId="0BEE4473" w:rsidR="009146C7" w:rsidRPr="009146C7" w:rsidRDefault="00EA7EA0" w:rsidP="00CE7B25">
      <w:pPr>
        <w:tabs>
          <w:tab w:val="left" w:pos="62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18690" behindDoc="0" locked="0" layoutInCell="1" allowOverlap="1" wp14:anchorId="10A60DE4" wp14:editId="6AE28D53">
                <wp:simplePos x="0" y="0"/>
                <wp:positionH relativeFrom="column">
                  <wp:posOffset>-305164</wp:posOffset>
                </wp:positionH>
                <wp:positionV relativeFrom="paragraph">
                  <wp:posOffset>122646</wp:posOffset>
                </wp:positionV>
                <wp:extent cx="363" cy="487135"/>
                <wp:effectExtent l="0" t="0" r="38100" b="2730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" cy="4871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68DDE" id="Straight Connector 92" o:spid="_x0000_s1026" style="position:absolute;z-index:251318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05pt,9.65pt" to="-2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="00CE7B25">
        <w:tab/>
      </w:r>
    </w:p>
    <w:p w14:paraId="5EBF0591" w14:textId="55294351" w:rsidR="009146C7" w:rsidRPr="009146C7" w:rsidRDefault="00EA7EA0" w:rsidP="009146C7">
      <w:r>
        <w:rPr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0E2D4689" wp14:editId="0182EEC5">
                <wp:simplePos x="0" y="0"/>
                <wp:positionH relativeFrom="column">
                  <wp:posOffset>-232564</wp:posOffset>
                </wp:positionH>
                <wp:positionV relativeFrom="paragraph">
                  <wp:posOffset>150494</wp:posOffset>
                </wp:positionV>
                <wp:extent cx="947860" cy="595601"/>
                <wp:effectExtent l="0" t="0" r="24130" b="1460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860" cy="5956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95098" w14:textId="663EA8B3" w:rsidR="00144FDE" w:rsidRPr="007D2447" w:rsidRDefault="00C1778F" w:rsidP="00144FD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2E77CD">
                              <w:rPr>
                                <w:b/>
                                <w:bCs/>
                                <w:color w:val="0070C0"/>
                                <w:sz w:val="15"/>
                                <w:szCs w:val="15"/>
                              </w:rPr>
                              <w:t>Student/Non-Work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D4689" id="Text Box 56" o:spid="_x0000_s1051" type="#_x0000_t202" style="position:absolute;margin-left:-18.3pt;margin-top:11.85pt;width:74.65pt;height:46.9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" fillcolor="window" strokeweight="1pt">
                <v:textbox>
                  <w:txbxContent>
                    <w:p w14:paraId="70995098" w14:textId="663EA8B3" w:rsidR="00144FDE" w:rsidRPr="007D2447" w:rsidRDefault="00C1778F" w:rsidP="00144FD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5"/>
                          <w:szCs w:val="15"/>
                        </w:rPr>
                      </w:pPr>
                      <w:r w:rsidRPr="002E77CD">
                        <w:rPr>
                          <w:b/>
                          <w:bCs/>
                          <w:color w:val="0070C0"/>
                          <w:sz w:val="15"/>
                          <w:szCs w:val="15"/>
                        </w:rPr>
                        <w:t>Student/Non-Work Study</w:t>
                      </w:r>
                    </w:p>
                  </w:txbxContent>
                </v:textbox>
              </v:shape>
            </w:pict>
          </mc:Fallback>
        </mc:AlternateContent>
      </w:r>
      <w:r w:rsidR="00B94200">
        <w:rPr>
          <w:noProof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6B4A7576" wp14:editId="38D5E664">
                <wp:simplePos x="0" y="0"/>
                <wp:positionH relativeFrom="column">
                  <wp:posOffset>5106035</wp:posOffset>
                </wp:positionH>
                <wp:positionV relativeFrom="paragraph">
                  <wp:posOffset>148673</wp:posOffset>
                </wp:positionV>
                <wp:extent cx="949822" cy="595547"/>
                <wp:effectExtent l="0" t="0" r="22225" b="1460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822" cy="5955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E3CF1" w14:textId="6D0750BD" w:rsidR="006F12BA" w:rsidRDefault="000F43D9" w:rsidP="006F12BA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0F43D9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Eileen Zahn</w:t>
                            </w:r>
                          </w:p>
                          <w:p w14:paraId="4CB14C3C" w14:textId="017AB106" w:rsidR="000F43D9" w:rsidRPr="000F43D9" w:rsidRDefault="000F43D9" w:rsidP="006F12BA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College Payroll Specialist S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A7576" id="Text Box 37" o:spid="_x0000_s1052" type="#_x0000_t202" style="position:absolute;margin-left:402.05pt;margin-top:11.7pt;width:74.8pt;height:46.9pt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" fillcolor="window" strokeweight="1pt">
                <v:textbox>
                  <w:txbxContent>
                    <w:p w14:paraId="58BE3CF1" w14:textId="6D0750BD" w:rsidR="006F12BA" w:rsidRDefault="000F43D9" w:rsidP="006F12BA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0F43D9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Eileen Zahn</w:t>
                      </w:r>
                    </w:p>
                    <w:p w14:paraId="4CB14C3C" w14:textId="017AB106" w:rsidR="000F43D9" w:rsidRPr="000F43D9" w:rsidRDefault="000F43D9" w:rsidP="006F12BA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College Payroll Specialist Sr. </w:t>
                      </w:r>
                    </w:p>
                  </w:txbxContent>
                </v:textbox>
              </v:shape>
            </w:pict>
          </mc:Fallback>
        </mc:AlternateContent>
      </w:r>
    </w:p>
    <w:p w14:paraId="120E9A7B" w14:textId="517A4B7A" w:rsidR="009146C7" w:rsidRPr="009146C7" w:rsidRDefault="00EA7EA0" w:rsidP="00EB30FE">
      <w:pPr>
        <w:tabs>
          <w:tab w:val="left" w:pos="94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9952" behindDoc="1" locked="0" layoutInCell="1" allowOverlap="1" wp14:anchorId="3B86028F" wp14:editId="4CC968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955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041210" id="Straight Connector 12" o:spid="_x0000_s1026" style="position:absolute;z-index:-25096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19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" strokecolor="windowText" strokeweight=".5pt">
                <v:stroke joinstyle="miter"/>
              </v:line>
            </w:pict>
          </mc:Fallback>
        </mc:AlternateContent>
      </w:r>
    </w:p>
    <w:p w14:paraId="71EFFF89" w14:textId="4E14427A" w:rsidR="009146C7" w:rsidRPr="009146C7" w:rsidRDefault="000441D2" w:rsidP="00CE7B25">
      <w:pPr>
        <w:tabs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32015" behindDoc="0" locked="0" layoutInCell="1" allowOverlap="1" wp14:anchorId="0E30FC5D" wp14:editId="17B963EB">
                <wp:simplePos x="0" y="0"/>
                <wp:positionH relativeFrom="column">
                  <wp:posOffset>5032596</wp:posOffset>
                </wp:positionH>
                <wp:positionV relativeFrom="paragraph">
                  <wp:posOffset>78299</wp:posOffset>
                </wp:positionV>
                <wp:extent cx="238539" cy="3755"/>
                <wp:effectExtent l="0" t="0" r="28575" b="3492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539" cy="37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2A59C" id="Straight Connector 123" o:spid="_x0000_s1026" style="position:absolute;flip:x y;z-index:25133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25pt,6.15pt" to="415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" strokecolor="windowText" strokeweight=".5pt">
                <v:stroke joinstyle="miter"/>
              </v:line>
            </w:pict>
          </mc:Fallback>
        </mc:AlternateContent>
      </w:r>
      <w:r w:rsidR="00EA7EA0">
        <w:rPr>
          <w:noProof/>
        </w:rPr>
        <mc:AlternateContent>
          <mc:Choice Requires="wps">
            <w:drawing>
              <wp:anchor distT="0" distB="0" distL="114300" distR="114300" simplePos="0" relativeHeight="251319715" behindDoc="0" locked="0" layoutInCell="1" allowOverlap="1" wp14:anchorId="16181609" wp14:editId="4E87AB0B">
                <wp:simplePos x="0" y="0"/>
                <wp:positionH relativeFrom="leftMargin">
                  <wp:posOffset>610870</wp:posOffset>
                </wp:positionH>
                <wp:positionV relativeFrom="paragraph">
                  <wp:posOffset>49439</wp:posOffset>
                </wp:positionV>
                <wp:extent cx="358775" cy="0"/>
                <wp:effectExtent l="0" t="0" r="0" b="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A239A" id="Straight Connector 112" o:spid="_x0000_s1026" style="position:absolute;z-index:25131971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8.1pt,3.9pt" to="76.3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CE7B25">
        <w:tab/>
      </w:r>
    </w:p>
    <w:p w14:paraId="537322EE" w14:textId="5213D544" w:rsidR="009146C7" w:rsidRDefault="00103A7C" w:rsidP="008F4BE1">
      <w:pPr>
        <w:tabs>
          <w:tab w:val="center" w:pos="8640"/>
          <w:tab w:val="left" w:pos="13128"/>
        </w:tabs>
      </w:pPr>
      <w:r>
        <w:tab/>
      </w:r>
      <w:r w:rsidR="008F4BE1">
        <w:tab/>
        <w:t xml:space="preserve"> </w:t>
      </w:r>
    </w:p>
    <w:p w14:paraId="11B92E31" w14:textId="3F4DF571" w:rsidR="009146C7" w:rsidRDefault="00B94200" w:rsidP="009146C7">
      <w:pPr>
        <w:tabs>
          <w:tab w:val="left" w:pos="18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3808" behindDoc="0" locked="0" layoutInCell="1" allowOverlap="1" wp14:anchorId="34480C80" wp14:editId="2CCDC625">
                <wp:simplePos x="0" y="0"/>
                <wp:positionH relativeFrom="column">
                  <wp:posOffset>5104737</wp:posOffset>
                </wp:positionH>
                <wp:positionV relativeFrom="paragraph">
                  <wp:posOffset>120070</wp:posOffset>
                </wp:positionV>
                <wp:extent cx="951258" cy="595023"/>
                <wp:effectExtent l="0" t="0" r="2032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58" cy="5950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3D1C7" w14:textId="680D630E" w:rsidR="002E77CD" w:rsidRDefault="002E77CD" w:rsidP="002E77CD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Grayson Ritchey</w:t>
                            </w:r>
                          </w:p>
                          <w:p w14:paraId="649E0B91" w14:textId="6B80C66B" w:rsidR="002E77CD" w:rsidRPr="007D2447" w:rsidRDefault="002E77CD" w:rsidP="002E77CD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dmin Support Associat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80C80" id="Text Box 3" o:spid="_x0000_s1053" type="#_x0000_t202" style="position:absolute;margin-left:401.95pt;margin-top:9.45pt;width:74.9pt;height:46.85pt;z-index:2523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" fillcolor="window" strokeweight="1pt">
                <v:textbox>
                  <w:txbxContent>
                    <w:p w14:paraId="2B43D1C7" w14:textId="680D630E" w:rsidR="002E77CD" w:rsidRDefault="002E77CD" w:rsidP="002E77CD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Grayson Ritchey</w:t>
                      </w:r>
                    </w:p>
                    <w:p w14:paraId="649E0B91" w14:textId="6B80C66B" w:rsidR="002E77CD" w:rsidRPr="007D2447" w:rsidRDefault="002E77CD" w:rsidP="002E77CD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dmin Support Associate I</w:t>
                      </w:r>
                    </w:p>
                  </w:txbxContent>
                </v:textbox>
              </v:shape>
            </w:pict>
          </mc:Fallback>
        </mc:AlternateContent>
      </w:r>
      <w:r w:rsidR="009146C7">
        <w:tab/>
      </w:r>
    </w:p>
    <w:p w14:paraId="44563841" w14:textId="1E378EFF" w:rsidR="009146C7" w:rsidRPr="009146C7" w:rsidRDefault="004707E7" w:rsidP="00751BB9">
      <w:pPr>
        <w:tabs>
          <w:tab w:val="left" w:pos="6862"/>
          <w:tab w:val="center" w:pos="8640"/>
        </w:tabs>
      </w:pPr>
      <w:r>
        <w:tab/>
      </w:r>
      <w:r w:rsidR="00751BB9">
        <w:tab/>
      </w:r>
    </w:p>
    <w:p w14:paraId="08254CFC" w14:textId="51E6D8C4" w:rsidR="009146C7" w:rsidRDefault="000441D2" w:rsidP="00103A7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34065" behindDoc="0" locked="0" layoutInCell="1" allowOverlap="1" wp14:anchorId="59D2FE30" wp14:editId="25419A40">
                <wp:simplePos x="0" y="0"/>
                <wp:positionH relativeFrom="column">
                  <wp:posOffset>5025721</wp:posOffset>
                </wp:positionH>
                <wp:positionV relativeFrom="paragraph">
                  <wp:posOffset>46907</wp:posOffset>
                </wp:positionV>
                <wp:extent cx="358775" cy="0"/>
                <wp:effectExtent l="0" t="0" r="0" b="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C2816" id="Straight Connector 118" o:spid="_x0000_s1026" style="position:absolute;z-index:251334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75pt,3.7pt" to="42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</w:p>
    <w:p w14:paraId="1A6A8270" w14:textId="2F3074FC" w:rsidR="00E16D09" w:rsidRDefault="00E16D09" w:rsidP="00103A7C">
      <w:pPr>
        <w:jc w:val="center"/>
      </w:pPr>
    </w:p>
    <w:p w14:paraId="35212008" w14:textId="0554BA9E" w:rsidR="00E16D09" w:rsidRDefault="00E16D09" w:rsidP="00103A7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38CF20BF" wp14:editId="5A060FB7">
                <wp:simplePos x="0" y="0"/>
                <wp:positionH relativeFrom="column">
                  <wp:posOffset>5105840</wp:posOffset>
                </wp:positionH>
                <wp:positionV relativeFrom="paragraph">
                  <wp:posOffset>86136</wp:posOffset>
                </wp:positionV>
                <wp:extent cx="950155" cy="594995"/>
                <wp:effectExtent l="0" t="0" r="21590" b="146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155" cy="594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DE628" w14:textId="0F5478F5" w:rsidR="00744016" w:rsidRPr="000F43D9" w:rsidRDefault="000F43D9" w:rsidP="00744016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0F43D9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Christina Peyton</w:t>
                            </w:r>
                          </w:p>
                          <w:p w14:paraId="51E95752" w14:textId="4E790789" w:rsidR="000F43D9" w:rsidRDefault="000F43D9" w:rsidP="00744016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dmin</w:t>
                            </w:r>
                            <w:r w:rsidR="0040450B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istrative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Support </w:t>
                            </w:r>
                          </w:p>
                          <w:p w14:paraId="36B0F5E5" w14:textId="3B665965" w:rsidR="000F43D9" w:rsidRPr="007D2447" w:rsidRDefault="000F43D9" w:rsidP="00744016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ssoc</w:t>
                            </w:r>
                            <w:r w:rsidR="0040450B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iate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20BF" id="Text Box 23" o:spid="_x0000_s1054" type="#_x0000_t202" style="position:absolute;left:0;text-align:left;margin-left:402.05pt;margin-top:6.8pt;width:74.8pt;height:46.85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" fillcolor="window" strokeweight="1pt">
                <v:textbox>
                  <w:txbxContent>
                    <w:p w14:paraId="454DE628" w14:textId="0F5478F5" w:rsidR="00744016" w:rsidRPr="000F43D9" w:rsidRDefault="000F43D9" w:rsidP="00744016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0F43D9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Christina Peyton</w:t>
                      </w:r>
                    </w:p>
                    <w:p w14:paraId="51E95752" w14:textId="4E790789" w:rsidR="000F43D9" w:rsidRDefault="000F43D9" w:rsidP="00744016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dmin</w:t>
                      </w:r>
                      <w:r w:rsidR="0040450B">
                        <w:rPr>
                          <w:b/>
                          <w:color w:val="0070C0"/>
                          <w:sz w:val="15"/>
                          <w:szCs w:val="15"/>
                        </w:rPr>
                        <w:t>istrative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Support </w:t>
                      </w:r>
                    </w:p>
                    <w:p w14:paraId="36B0F5E5" w14:textId="3B665965" w:rsidR="000F43D9" w:rsidRPr="007D2447" w:rsidRDefault="000F43D9" w:rsidP="00744016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>Assoc</w:t>
                      </w:r>
                      <w:r w:rsidR="0040450B">
                        <w:rPr>
                          <w:b/>
                          <w:color w:val="0070C0"/>
                          <w:sz w:val="15"/>
                          <w:szCs w:val="15"/>
                        </w:rPr>
                        <w:t>iate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I</w:t>
                      </w:r>
                    </w:p>
                  </w:txbxContent>
                </v:textbox>
              </v:shape>
            </w:pict>
          </mc:Fallback>
        </mc:AlternateContent>
      </w:r>
    </w:p>
    <w:p w14:paraId="0EA2DB9A" w14:textId="502845B3" w:rsidR="00E16D09" w:rsidRDefault="00E16D09" w:rsidP="00103A7C">
      <w:pPr>
        <w:jc w:val="center"/>
      </w:pPr>
    </w:p>
    <w:p w14:paraId="66F0CADC" w14:textId="11E41197" w:rsidR="00E16D09" w:rsidRDefault="000441D2" w:rsidP="00103A7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33040" behindDoc="0" locked="0" layoutInCell="1" allowOverlap="1" wp14:anchorId="782E3230" wp14:editId="59664966">
                <wp:simplePos x="0" y="0"/>
                <wp:positionH relativeFrom="column">
                  <wp:posOffset>5024120</wp:posOffset>
                </wp:positionH>
                <wp:positionV relativeFrom="paragraph">
                  <wp:posOffset>17446</wp:posOffset>
                </wp:positionV>
                <wp:extent cx="854075" cy="0"/>
                <wp:effectExtent l="0" t="0" r="0" b="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92D2A" id="Straight Connector 119" o:spid="_x0000_s1026" style="position:absolute;z-index:25133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6pt,1.35pt" to="462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" strokecolor="windowText" strokeweight=".5pt">
                <v:stroke joinstyle="miter"/>
              </v:line>
            </w:pict>
          </mc:Fallback>
        </mc:AlternateContent>
      </w:r>
    </w:p>
    <w:p w14:paraId="17F6DB24" w14:textId="7441B710" w:rsidR="00E16D09" w:rsidRDefault="00E16D09" w:rsidP="00103A7C">
      <w:pPr>
        <w:jc w:val="center"/>
      </w:pPr>
    </w:p>
    <w:p w14:paraId="1818C97D" w14:textId="1E0E49FD" w:rsidR="00E16D09" w:rsidRDefault="00E16D09" w:rsidP="00103A7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 wp14:anchorId="45D6D085" wp14:editId="1F38FB7D">
                <wp:simplePos x="0" y="0"/>
                <wp:positionH relativeFrom="column">
                  <wp:posOffset>4987291</wp:posOffset>
                </wp:positionH>
                <wp:positionV relativeFrom="paragraph">
                  <wp:posOffset>54914</wp:posOffset>
                </wp:positionV>
                <wp:extent cx="1068042" cy="595547"/>
                <wp:effectExtent l="0" t="0" r="18415" b="1460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42" cy="5955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7DC1D2" w14:textId="77777777" w:rsidR="00074567" w:rsidRPr="00074567" w:rsidRDefault="00074567" w:rsidP="00074567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074567">
                              <w:rPr>
                                <w:b/>
                                <w:color w:val="0070C0"/>
                                <w:sz w:val="15"/>
                                <w:szCs w:val="15"/>
                                <w:u w:val="single"/>
                              </w:rPr>
                              <w:t>Alycia Sullivan</w:t>
                            </w:r>
                          </w:p>
                          <w:p w14:paraId="59C59932" w14:textId="04C77936" w:rsidR="00CE7B25" w:rsidRPr="007D2447" w:rsidRDefault="00074567" w:rsidP="00074567">
                            <w:pPr>
                              <w:jc w:val="center"/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Administrative Services </w:t>
                            </w:r>
                            <w:r w:rsidR="0040450B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Assistant</w:t>
                            </w:r>
                            <w:r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 xml:space="preserve"> S</w:t>
                            </w:r>
                            <w:r w:rsidR="0040450B">
                              <w:rPr>
                                <w:b/>
                                <w:color w:val="0070C0"/>
                                <w:sz w:val="15"/>
                                <w:szCs w:val="15"/>
                              </w:rPr>
                              <w:t>e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6D085" id="Text Box 62" o:spid="_x0000_s1055" type="#_x0000_t202" style="position:absolute;left:0;text-align:left;margin-left:392.7pt;margin-top:4.3pt;width:84.1pt;height:46.9pt;z-index:252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" fillcolor="window" strokeweight="1pt">
                <v:textbox>
                  <w:txbxContent>
                    <w:p w14:paraId="6D7DC1D2" w14:textId="77777777" w:rsidR="00074567" w:rsidRPr="00074567" w:rsidRDefault="00074567" w:rsidP="00074567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</w:pPr>
                      <w:r w:rsidRPr="00074567">
                        <w:rPr>
                          <w:b/>
                          <w:color w:val="0070C0"/>
                          <w:sz w:val="15"/>
                          <w:szCs w:val="15"/>
                          <w:u w:val="single"/>
                        </w:rPr>
                        <w:t>Alycia Sullivan</w:t>
                      </w:r>
                    </w:p>
                    <w:p w14:paraId="59C59932" w14:textId="04C77936" w:rsidR="00CE7B25" w:rsidRPr="007D2447" w:rsidRDefault="00074567" w:rsidP="00074567">
                      <w:pPr>
                        <w:jc w:val="center"/>
                        <w:rPr>
                          <w:b/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Administrative Services </w:t>
                      </w:r>
                      <w:r w:rsidR="0040450B">
                        <w:rPr>
                          <w:b/>
                          <w:color w:val="0070C0"/>
                          <w:sz w:val="15"/>
                          <w:szCs w:val="15"/>
                        </w:rPr>
                        <w:t>Assistant</w:t>
                      </w:r>
                      <w:r>
                        <w:rPr>
                          <w:b/>
                          <w:color w:val="0070C0"/>
                          <w:sz w:val="15"/>
                          <w:szCs w:val="15"/>
                        </w:rPr>
                        <w:t xml:space="preserve"> S</w:t>
                      </w:r>
                      <w:r w:rsidR="0040450B">
                        <w:rPr>
                          <w:b/>
                          <w:color w:val="0070C0"/>
                          <w:sz w:val="15"/>
                          <w:szCs w:val="15"/>
                        </w:rPr>
                        <w:t>enior</w:t>
                      </w:r>
                    </w:p>
                  </w:txbxContent>
                </v:textbox>
              </v:shape>
            </w:pict>
          </mc:Fallback>
        </mc:AlternateContent>
      </w:r>
    </w:p>
    <w:p w14:paraId="531E2B37" w14:textId="54758E33" w:rsidR="00E16D09" w:rsidRDefault="000441D2" w:rsidP="00103A7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30990" behindDoc="0" locked="0" layoutInCell="1" allowOverlap="1" wp14:anchorId="2C9C228B" wp14:editId="28814A4A">
                <wp:simplePos x="0" y="0"/>
                <wp:positionH relativeFrom="column">
                  <wp:posOffset>4906010</wp:posOffset>
                </wp:positionH>
                <wp:positionV relativeFrom="paragraph">
                  <wp:posOffset>163830</wp:posOffset>
                </wp:positionV>
                <wp:extent cx="334370" cy="0"/>
                <wp:effectExtent l="0" t="0" r="0" b="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0AC9F" id="Straight Connector 122" o:spid="_x0000_s1026" style="position:absolute;z-index:251330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12.9pt" to="412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" strokecolor="windowText" strokeweight=".5pt">
                <v:stroke joinstyle="miter"/>
              </v:line>
            </w:pict>
          </mc:Fallback>
        </mc:AlternateContent>
      </w:r>
    </w:p>
    <w:p w14:paraId="33B0C54D" w14:textId="6014EB20" w:rsidR="00E16D09" w:rsidRDefault="00E16D09" w:rsidP="00103A7C">
      <w:pPr>
        <w:jc w:val="center"/>
      </w:pPr>
    </w:p>
    <w:p w14:paraId="251AD40C" w14:textId="1145850A" w:rsidR="00E16D09" w:rsidRDefault="00E16D09" w:rsidP="00103A7C">
      <w:pPr>
        <w:jc w:val="center"/>
      </w:pPr>
    </w:p>
    <w:p w14:paraId="330D7859" w14:textId="26CEAC26" w:rsidR="00E16D09" w:rsidRDefault="00E16D09" w:rsidP="00103A7C">
      <w:pPr>
        <w:jc w:val="center"/>
      </w:pPr>
    </w:p>
    <w:p w14:paraId="61AF0206" w14:textId="11ED8051" w:rsidR="00E16D09" w:rsidRDefault="00E16D09" w:rsidP="00103A7C">
      <w:pPr>
        <w:jc w:val="center"/>
      </w:pPr>
    </w:p>
    <w:p w14:paraId="5F6058A0" w14:textId="0E34CA9E" w:rsidR="00E16D09" w:rsidRDefault="00E16D09" w:rsidP="00103A7C">
      <w:pPr>
        <w:jc w:val="center"/>
      </w:pPr>
    </w:p>
    <w:p w14:paraId="1A4DD6BC" w14:textId="37339AC7" w:rsidR="00E16D09" w:rsidRDefault="00E16D09" w:rsidP="00103A7C">
      <w:pPr>
        <w:jc w:val="center"/>
      </w:pPr>
    </w:p>
    <w:p w14:paraId="51C58BC6" w14:textId="22900FB6" w:rsidR="00E16D09" w:rsidRDefault="00E16D09" w:rsidP="00103A7C">
      <w:pPr>
        <w:jc w:val="center"/>
      </w:pPr>
    </w:p>
    <w:p w14:paraId="0BB7785C" w14:textId="77777777" w:rsidR="00E16D09" w:rsidRPr="009146C7" w:rsidRDefault="00E16D09" w:rsidP="00103A7C">
      <w:pPr>
        <w:jc w:val="center"/>
      </w:pPr>
    </w:p>
    <w:p w14:paraId="0A932A07" w14:textId="2863B474" w:rsidR="007B0121" w:rsidRDefault="00C1778F" w:rsidP="00C00ECB">
      <w:pPr>
        <w:tabs>
          <w:tab w:val="left" w:pos="8730"/>
          <w:tab w:val="left" w:pos="157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00461AE4" wp14:editId="180E7888">
                <wp:simplePos x="0" y="0"/>
                <wp:positionH relativeFrom="column">
                  <wp:posOffset>10008920</wp:posOffset>
                </wp:positionH>
                <wp:positionV relativeFrom="paragraph">
                  <wp:posOffset>237647</wp:posOffset>
                </wp:positionV>
                <wp:extent cx="1381125" cy="285750"/>
                <wp:effectExtent l="0" t="0" r="9525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8EC55A" w14:textId="0D35089C" w:rsidR="007D2447" w:rsidRPr="009C1C5D" w:rsidRDefault="007D2447" w:rsidP="007D2447">
                            <w:pPr>
                              <w:jc w:val="center"/>
                              <w:rPr>
                                <w:i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s of </w:t>
                            </w:r>
                            <w:r w:rsidR="00C1778F">
                              <w:rPr>
                                <w:i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June </w:t>
                            </w:r>
                            <w:r w:rsidR="00E35D2F">
                              <w:rPr>
                                <w:i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6D2E15">
                              <w:rPr>
                                <w:i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="00C1778F">
                              <w:rPr>
                                <w:i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124581">
                              <w:rPr>
                                <w:i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61AE4" id="Text Box 63" o:spid="_x0000_s1056" type="#_x0000_t202" style="position:absolute;margin-left:788.1pt;margin-top:18.7pt;width:108.75pt;height:22.5pt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" fillcolor="white [3201]" stroked="f" strokeweight=".5pt">
                <v:textbox>
                  <w:txbxContent>
                    <w:p w14:paraId="268EC55A" w14:textId="0D35089C" w:rsidR="007D2447" w:rsidRPr="009C1C5D" w:rsidRDefault="007D2447" w:rsidP="007D2447">
                      <w:pPr>
                        <w:jc w:val="center"/>
                        <w:rPr>
                          <w:i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s of </w:t>
                      </w:r>
                      <w:r w:rsidR="00C1778F">
                        <w:rPr>
                          <w:i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June </w:t>
                      </w:r>
                      <w:r w:rsidR="00E35D2F">
                        <w:rPr>
                          <w:i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6D2E15">
                        <w:rPr>
                          <w:i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="00C1778F">
                        <w:rPr>
                          <w:i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124581">
                        <w:rPr>
                          <w:i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751BB9">
        <w:tab/>
      </w:r>
      <w:r w:rsidR="00103A7C">
        <w:tab/>
      </w:r>
    </w:p>
    <w:sectPr w:rsidR="007B0121" w:rsidSect="00E16D09">
      <w:pgSz w:w="20160" w:h="1728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6E08" w14:textId="77777777" w:rsidR="00735D21" w:rsidRDefault="00735D21" w:rsidP="00284CF3">
      <w:r>
        <w:separator/>
      </w:r>
    </w:p>
  </w:endnote>
  <w:endnote w:type="continuationSeparator" w:id="0">
    <w:p w14:paraId="724D728F" w14:textId="77777777" w:rsidR="00735D21" w:rsidRDefault="00735D21" w:rsidP="0028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1BFD" w14:textId="77777777" w:rsidR="00735D21" w:rsidRDefault="00735D21" w:rsidP="00284CF3">
      <w:r>
        <w:separator/>
      </w:r>
    </w:p>
  </w:footnote>
  <w:footnote w:type="continuationSeparator" w:id="0">
    <w:p w14:paraId="2DB2E5B5" w14:textId="77777777" w:rsidR="00735D21" w:rsidRDefault="00735D21" w:rsidP="00284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306"/>
    <w:multiLevelType w:val="hybridMultilevel"/>
    <w:tmpl w:val="9F0C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2724"/>
    <w:multiLevelType w:val="hybridMultilevel"/>
    <w:tmpl w:val="6E80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3B91"/>
    <w:multiLevelType w:val="hybridMultilevel"/>
    <w:tmpl w:val="CD50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18AB"/>
    <w:multiLevelType w:val="hybridMultilevel"/>
    <w:tmpl w:val="14EAB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6629C"/>
    <w:multiLevelType w:val="hybridMultilevel"/>
    <w:tmpl w:val="8272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7770C"/>
    <w:multiLevelType w:val="hybridMultilevel"/>
    <w:tmpl w:val="BDF2A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2C52EB"/>
    <w:multiLevelType w:val="hybridMultilevel"/>
    <w:tmpl w:val="7B1E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2282F"/>
    <w:multiLevelType w:val="hybridMultilevel"/>
    <w:tmpl w:val="A872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23205"/>
    <w:multiLevelType w:val="hybridMultilevel"/>
    <w:tmpl w:val="3C00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80A9B"/>
    <w:multiLevelType w:val="hybridMultilevel"/>
    <w:tmpl w:val="0BD6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F1DDB"/>
    <w:multiLevelType w:val="hybridMultilevel"/>
    <w:tmpl w:val="1F8EE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868BE"/>
    <w:multiLevelType w:val="hybridMultilevel"/>
    <w:tmpl w:val="FBEA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C0CF0"/>
    <w:multiLevelType w:val="hybridMultilevel"/>
    <w:tmpl w:val="F3CEC1F4"/>
    <w:lvl w:ilvl="0" w:tplc="A5C292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A1E85"/>
    <w:multiLevelType w:val="hybridMultilevel"/>
    <w:tmpl w:val="237A4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E098B"/>
    <w:multiLevelType w:val="hybridMultilevel"/>
    <w:tmpl w:val="AB92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405AF"/>
    <w:multiLevelType w:val="hybridMultilevel"/>
    <w:tmpl w:val="5D4E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96A8B"/>
    <w:multiLevelType w:val="hybridMultilevel"/>
    <w:tmpl w:val="6B54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F62EB"/>
    <w:multiLevelType w:val="hybridMultilevel"/>
    <w:tmpl w:val="2BFC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60A89"/>
    <w:multiLevelType w:val="hybridMultilevel"/>
    <w:tmpl w:val="B01E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F0662"/>
    <w:multiLevelType w:val="hybridMultilevel"/>
    <w:tmpl w:val="05107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6536D"/>
    <w:multiLevelType w:val="hybridMultilevel"/>
    <w:tmpl w:val="7A24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43B7D"/>
    <w:multiLevelType w:val="hybridMultilevel"/>
    <w:tmpl w:val="DB38B190"/>
    <w:lvl w:ilvl="0" w:tplc="E6921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66AC5"/>
    <w:multiLevelType w:val="hybridMultilevel"/>
    <w:tmpl w:val="936E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47DF3"/>
    <w:multiLevelType w:val="hybridMultilevel"/>
    <w:tmpl w:val="6B4A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087664">
    <w:abstractNumId w:val="6"/>
  </w:num>
  <w:num w:numId="2" w16cid:durableId="2098598381">
    <w:abstractNumId w:val="8"/>
  </w:num>
  <w:num w:numId="3" w16cid:durableId="592518093">
    <w:abstractNumId w:val="4"/>
  </w:num>
  <w:num w:numId="4" w16cid:durableId="1796439954">
    <w:abstractNumId w:val="7"/>
  </w:num>
  <w:num w:numId="5" w16cid:durableId="1753164798">
    <w:abstractNumId w:val="22"/>
  </w:num>
  <w:num w:numId="6" w16cid:durableId="1626961772">
    <w:abstractNumId w:val="3"/>
  </w:num>
  <w:num w:numId="7" w16cid:durableId="1946451088">
    <w:abstractNumId w:val="18"/>
  </w:num>
  <w:num w:numId="8" w16cid:durableId="2106150945">
    <w:abstractNumId w:val="13"/>
  </w:num>
  <w:num w:numId="9" w16cid:durableId="978341604">
    <w:abstractNumId w:val="0"/>
  </w:num>
  <w:num w:numId="10" w16cid:durableId="755126901">
    <w:abstractNumId w:val="17"/>
  </w:num>
  <w:num w:numId="11" w16cid:durableId="531386829">
    <w:abstractNumId w:val="2"/>
  </w:num>
  <w:num w:numId="12" w16cid:durableId="1388795145">
    <w:abstractNumId w:val="23"/>
  </w:num>
  <w:num w:numId="13" w16cid:durableId="1689136293">
    <w:abstractNumId w:val="15"/>
  </w:num>
  <w:num w:numId="14" w16cid:durableId="804355569">
    <w:abstractNumId w:val="20"/>
  </w:num>
  <w:num w:numId="15" w16cid:durableId="119150411">
    <w:abstractNumId w:val="1"/>
  </w:num>
  <w:num w:numId="16" w16cid:durableId="1039403465">
    <w:abstractNumId w:val="19"/>
  </w:num>
  <w:num w:numId="17" w16cid:durableId="569776367">
    <w:abstractNumId w:val="11"/>
  </w:num>
  <w:num w:numId="18" w16cid:durableId="552736855">
    <w:abstractNumId w:val="14"/>
  </w:num>
  <w:num w:numId="19" w16cid:durableId="1443723353">
    <w:abstractNumId w:val="16"/>
  </w:num>
  <w:num w:numId="20" w16cid:durableId="234972970">
    <w:abstractNumId w:val="5"/>
  </w:num>
  <w:num w:numId="21" w16cid:durableId="2055956447">
    <w:abstractNumId w:val="9"/>
  </w:num>
  <w:num w:numId="22" w16cid:durableId="2137870742">
    <w:abstractNumId w:val="10"/>
  </w:num>
  <w:num w:numId="23" w16cid:durableId="1911577211">
    <w:abstractNumId w:val="12"/>
  </w:num>
  <w:num w:numId="24" w16cid:durableId="4817706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gAIySjgMcv/5QBipR4pFKuFYvWPR0S39oCmNfm5M3/k5qgYXi+VSHYbvUXpMP4vli++EAt4Ymq11SXpAWjVnQ==" w:salt="O1yhRdAeQrh52RdXbejfvA==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59"/>
    <w:rsid w:val="00003756"/>
    <w:rsid w:val="000038B3"/>
    <w:rsid w:val="000100E0"/>
    <w:rsid w:val="00010744"/>
    <w:rsid w:val="00013550"/>
    <w:rsid w:val="00016AB5"/>
    <w:rsid w:val="00017407"/>
    <w:rsid w:val="00020B81"/>
    <w:rsid w:val="00024A50"/>
    <w:rsid w:val="000258A1"/>
    <w:rsid w:val="00033D25"/>
    <w:rsid w:val="00034190"/>
    <w:rsid w:val="0003557D"/>
    <w:rsid w:val="00040C5C"/>
    <w:rsid w:val="00043BEF"/>
    <w:rsid w:val="00043C4A"/>
    <w:rsid w:val="000441D2"/>
    <w:rsid w:val="00063854"/>
    <w:rsid w:val="00071A73"/>
    <w:rsid w:val="00071B96"/>
    <w:rsid w:val="00074567"/>
    <w:rsid w:val="0007638B"/>
    <w:rsid w:val="0008001E"/>
    <w:rsid w:val="000830D7"/>
    <w:rsid w:val="000904C9"/>
    <w:rsid w:val="00092ABE"/>
    <w:rsid w:val="00096B28"/>
    <w:rsid w:val="000A08C6"/>
    <w:rsid w:val="000B12D8"/>
    <w:rsid w:val="000B4A37"/>
    <w:rsid w:val="000C0A2E"/>
    <w:rsid w:val="000C1D6D"/>
    <w:rsid w:val="000C1DD9"/>
    <w:rsid w:val="000C20C8"/>
    <w:rsid w:val="000D14EE"/>
    <w:rsid w:val="000D38C6"/>
    <w:rsid w:val="000D49A8"/>
    <w:rsid w:val="000D625A"/>
    <w:rsid w:val="000F26B1"/>
    <w:rsid w:val="000F33E1"/>
    <w:rsid w:val="000F399D"/>
    <w:rsid w:val="000F43D9"/>
    <w:rsid w:val="000F7D49"/>
    <w:rsid w:val="00103A7C"/>
    <w:rsid w:val="00106903"/>
    <w:rsid w:val="001076A8"/>
    <w:rsid w:val="00113A48"/>
    <w:rsid w:val="00124581"/>
    <w:rsid w:val="00125898"/>
    <w:rsid w:val="001342BF"/>
    <w:rsid w:val="00137F70"/>
    <w:rsid w:val="0014250D"/>
    <w:rsid w:val="00144FDE"/>
    <w:rsid w:val="00147407"/>
    <w:rsid w:val="00151779"/>
    <w:rsid w:val="00154FD1"/>
    <w:rsid w:val="0016012A"/>
    <w:rsid w:val="00165D1E"/>
    <w:rsid w:val="001675C1"/>
    <w:rsid w:val="001678FC"/>
    <w:rsid w:val="0017331E"/>
    <w:rsid w:val="00177C72"/>
    <w:rsid w:val="00180079"/>
    <w:rsid w:val="00190C0A"/>
    <w:rsid w:val="00192494"/>
    <w:rsid w:val="00196AC9"/>
    <w:rsid w:val="001A05E8"/>
    <w:rsid w:val="001A199B"/>
    <w:rsid w:val="001B58D5"/>
    <w:rsid w:val="001C065D"/>
    <w:rsid w:val="001C6525"/>
    <w:rsid w:val="001D34C6"/>
    <w:rsid w:val="001D4CB5"/>
    <w:rsid w:val="001D4F58"/>
    <w:rsid w:val="001E0917"/>
    <w:rsid w:val="001E5EFD"/>
    <w:rsid w:val="001F335B"/>
    <w:rsid w:val="001F7CF8"/>
    <w:rsid w:val="00201AE1"/>
    <w:rsid w:val="00204C9F"/>
    <w:rsid w:val="00204CB9"/>
    <w:rsid w:val="00205154"/>
    <w:rsid w:val="00211BA7"/>
    <w:rsid w:val="002140C1"/>
    <w:rsid w:val="00220529"/>
    <w:rsid w:val="00222870"/>
    <w:rsid w:val="00222B1E"/>
    <w:rsid w:val="00224DD9"/>
    <w:rsid w:val="00227E48"/>
    <w:rsid w:val="0023011E"/>
    <w:rsid w:val="0023130A"/>
    <w:rsid w:val="0023349B"/>
    <w:rsid w:val="00234117"/>
    <w:rsid w:val="002411B9"/>
    <w:rsid w:val="002445B2"/>
    <w:rsid w:val="00245A8C"/>
    <w:rsid w:val="00250683"/>
    <w:rsid w:val="002523D8"/>
    <w:rsid w:val="00253CE0"/>
    <w:rsid w:val="00257633"/>
    <w:rsid w:val="002634C1"/>
    <w:rsid w:val="002706A6"/>
    <w:rsid w:val="00271463"/>
    <w:rsid w:val="0027794C"/>
    <w:rsid w:val="00282083"/>
    <w:rsid w:val="0028476D"/>
    <w:rsid w:val="00284CF3"/>
    <w:rsid w:val="00287FCC"/>
    <w:rsid w:val="00296073"/>
    <w:rsid w:val="00297AE1"/>
    <w:rsid w:val="002A7F53"/>
    <w:rsid w:val="002B638D"/>
    <w:rsid w:val="002C29E3"/>
    <w:rsid w:val="002D1875"/>
    <w:rsid w:val="002D5146"/>
    <w:rsid w:val="002E0D36"/>
    <w:rsid w:val="002E77CD"/>
    <w:rsid w:val="002E7D0E"/>
    <w:rsid w:val="002F0807"/>
    <w:rsid w:val="00301D43"/>
    <w:rsid w:val="00310639"/>
    <w:rsid w:val="00312F63"/>
    <w:rsid w:val="00314B14"/>
    <w:rsid w:val="00320A67"/>
    <w:rsid w:val="00320F6E"/>
    <w:rsid w:val="0032196C"/>
    <w:rsid w:val="00322345"/>
    <w:rsid w:val="00332FC9"/>
    <w:rsid w:val="00340410"/>
    <w:rsid w:val="0034061C"/>
    <w:rsid w:val="00343CF1"/>
    <w:rsid w:val="0035312E"/>
    <w:rsid w:val="00354D9C"/>
    <w:rsid w:val="0036097A"/>
    <w:rsid w:val="003631AE"/>
    <w:rsid w:val="003631EA"/>
    <w:rsid w:val="003643C8"/>
    <w:rsid w:val="00366F59"/>
    <w:rsid w:val="00367BCC"/>
    <w:rsid w:val="00370202"/>
    <w:rsid w:val="003709D1"/>
    <w:rsid w:val="00373A86"/>
    <w:rsid w:val="00377061"/>
    <w:rsid w:val="00385CE8"/>
    <w:rsid w:val="003917C5"/>
    <w:rsid w:val="00392AB7"/>
    <w:rsid w:val="00392EAB"/>
    <w:rsid w:val="003A2C47"/>
    <w:rsid w:val="003A7AD7"/>
    <w:rsid w:val="003B0A04"/>
    <w:rsid w:val="003B5894"/>
    <w:rsid w:val="003C24EF"/>
    <w:rsid w:val="003C742E"/>
    <w:rsid w:val="003D0DE2"/>
    <w:rsid w:val="003D2F5E"/>
    <w:rsid w:val="003F4B40"/>
    <w:rsid w:val="003F55D3"/>
    <w:rsid w:val="0040450B"/>
    <w:rsid w:val="00404CA6"/>
    <w:rsid w:val="004220DF"/>
    <w:rsid w:val="00422C68"/>
    <w:rsid w:val="004244D3"/>
    <w:rsid w:val="004351D4"/>
    <w:rsid w:val="0044167E"/>
    <w:rsid w:val="004578A1"/>
    <w:rsid w:val="0046040A"/>
    <w:rsid w:val="004627EA"/>
    <w:rsid w:val="00464C38"/>
    <w:rsid w:val="0046562F"/>
    <w:rsid w:val="004707E7"/>
    <w:rsid w:val="00472DC2"/>
    <w:rsid w:val="00477558"/>
    <w:rsid w:val="00477F6C"/>
    <w:rsid w:val="004821BD"/>
    <w:rsid w:val="00483101"/>
    <w:rsid w:val="0048363A"/>
    <w:rsid w:val="00496E30"/>
    <w:rsid w:val="00497176"/>
    <w:rsid w:val="004A05C9"/>
    <w:rsid w:val="004B6811"/>
    <w:rsid w:val="004B6B28"/>
    <w:rsid w:val="004C63B8"/>
    <w:rsid w:val="004D1D3E"/>
    <w:rsid w:val="004E37AF"/>
    <w:rsid w:val="004E45C6"/>
    <w:rsid w:val="004F18E5"/>
    <w:rsid w:val="004F4918"/>
    <w:rsid w:val="00503ADD"/>
    <w:rsid w:val="00511284"/>
    <w:rsid w:val="005123DA"/>
    <w:rsid w:val="00515464"/>
    <w:rsid w:val="00532C1B"/>
    <w:rsid w:val="00533DEB"/>
    <w:rsid w:val="00535348"/>
    <w:rsid w:val="00536FF6"/>
    <w:rsid w:val="00557AF8"/>
    <w:rsid w:val="005629A9"/>
    <w:rsid w:val="005634FF"/>
    <w:rsid w:val="00565684"/>
    <w:rsid w:val="00566441"/>
    <w:rsid w:val="0058135C"/>
    <w:rsid w:val="00583B59"/>
    <w:rsid w:val="00592C5C"/>
    <w:rsid w:val="00595AB0"/>
    <w:rsid w:val="005A5ACE"/>
    <w:rsid w:val="005B6FC7"/>
    <w:rsid w:val="005C3256"/>
    <w:rsid w:val="005D1C5B"/>
    <w:rsid w:val="005E0E94"/>
    <w:rsid w:val="005F2E13"/>
    <w:rsid w:val="005F4112"/>
    <w:rsid w:val="005F4D12"/>
    <w:rsid w:val="00603FAF"/>
    <w:rsid w:val="00611FA2"/>
    <w:rsid w:val="00615CE8"/>
    <w:rsid w:val="00620ACF"/>
    <w:rsid w:val="00623BCD"/>
    <w:rsid w:val="00624737"/>
    <w:rsid w:val="00631701"/>
    <w:rsid w:val="006352A6"/>
    <w:rsid w:val="00642619"/>
    <w:rsid w:val="00647A70"/>
    <w:rsid w:val="006720F5"/>
    <w:rsid w:val="00673F61"/>
    <w:rsid w:val="00681494"/>
    <w:rsid w:val="0069704A"/>
    <w:rsid w:val="006A4E2E"/>
    <w:rsid w:val="006A528B"/>
    <w:rsid w:val="006A5838"/>
    <w:rsid w:val="006B4BC7"/>
    <w:rsid w:val="006D0528"/>
    <w:rsid w:val="006D2E15"/>
    <w:rsid w:val="006E3876"/>
    <w:rsid w:val="006F12BA"/>
    <w:rsid w:val="006F4A24"/>
    <w:rsid w:val="007059CB"/>
    <w:rsid w:val="007107B1"/>
    <w:rsid w:val="00714762"/>
    <w:rsid w:val="00716BC6"/>
    <w:rsid w:val="00720AE4"/>
    <w:rsid w:val="0072401C"/>
    <w:rsid w:val="0072413C"/>
    <w:rsid w:val="00734184"/>
    <w:rsid w:val="00735D21"/>
    <w:rsid w:val="00744016"/>
    <w:rsid w:val="00751BB9"/>
    <w:rsid w:val="00756054"/>
    <w:rsid w:val="0076537B"/>
    <w:rsid w:val="00771B3F"/>
    <w:rsid w:val="00777004"/>
    <w:rsid w:val="00780E18"/>
    <w:rsid w:val="00790AC5"/>
    <w:rsid w:val="0079630E"/>
    <w:rsid w:val="00797B24"/>
    <w:rsid w:val="00797EF9"/>
    <w:rsid w:val="007A10A3"/>
    <w:rsid w:val="007A539E"/>
    <w:rsid w:val="007A6C4C"/>
    <w:rsid w:val="007B0121"/>
    <w:rsid w:val="007C03F8"/>
    <w:rsid w:val="007D2447"/>
    <w:rsid w:val="007D59C1"/>
    <w:rsid w:val="007E746F"/>
    <w:rsid w:val="007F0FF3"/>
    <w:rsid w:val="007F3E45"/>
    <w:rsid w:val="007F4255"/>
    <w:rsid w:val="007F5FA7"/>
    <w:rsid w:val="007F6A5F"/>
    <w:rsid w:val="00811491"/>
    <w:rsid w:val="00827619"/>
    <w:rsid w:val="008279EC"/>
    <w:rsid w:val="00827C31"/>
    <w:rsid w:val="008310D3"/>
    <w:rsid w:val="008321AF"/>
    <w:rsid w:val="0083681F"/>
    <w:rsid w:val="00846502"/>
    <w:rsid w:val="0085062D"/>
    <w:rsid w:val="00853FA2"/>
    <w:rsid w:val="0086162C"/>
    <w:rsid w:val="008644EB"/>
    <w:rsid w:val="00865AEA"/>
    <w:rsid w:val="00866D6D"/>
    <w:rsid w:val="00877064"/>
    <w:rsid w:val="0088325C"/>
    <w:rsid w:val="00886265"/>
    <w:rsid w:val="00893ADA"/>
    <w:rsid w:val="008A2F99"/>
    <w:rsid w:val="008A4AB9"/>
    <w:rsid w:val="008B3F95"/>
    <w:rsid w:val="008B4459"/>
    <w:rsid w:val="008B5646"/>
    <w:rsid w:val="008C067E"/>
    <w:rsid w:val="008C57A2"/>
    <w:rsid w:val="008C7DA9"/>
    <w:rsid w:val="008D000E"/>
    <w:rsid w:val="008D165A"/>
    <w:rsid w:val="008D271D"/>
    <w:rsid w:val="008D69E6"/>
    <w:rsid w:val="008E15DA"/>
    <w:rsid w:val="008E6D8C"/>
    <w:rsid w:val="008F4BE1"/>
    <w:rsid w:val="008F5DCA"/>
    <w:rsid w:val="008F67D8"/>
    <w:rsid w:val="008F6D6F"/>
    <w:rsid w:val="00904956"/>
    <w:rsid w:val="009146C7"/>
    <w:rsid w:val="009327DA"/>
    <w:rsid w:val="0093302D"/>
    <w:rsid w:val="00935895"/>
    <w:rsid w:val="0095121C"/>
    <w:rsid w:val="00953E42"/>
    <w:rsid w:val="00962FA7"/>
    <w:rsid w:val="009706F0"/>
    <w:rsid w:val="0097261C"/>
    <w:rsid w:val="00974793"/>
    <w:rsid w:val="009759E2"/>
    <w:rsid w:val="00982822"/>
    <w:rsid w:val="009A0AE4"/>
    <w:rsid w:val="009A1DAD"/>
    <w:rsid w:val="009A5BFD"/>
    <w:rsid w:val="009B6102"/>
    <w:rsid w:val="009D108A"/>
    <w:rsid w:val="009D577B"/>
    <w:rsid w:val="009D6D97"/>
    <w:rsid w:val="009E29E3"/>
    <w:rsid w:val="009E5D33"/>
    <w:rsid w:val="009E5EE6"/>
    <w:rsid w:val="009F397E"/>
    <w:rsid w:val="00A04360"/>
    <w:rsid w:val="00A07DCA"/>
    <w:rsid w:val="00A113A7"/>
    <w:rsid w:val="00A13285"/>
    <w:rsid w:val="00A14442"/>
    <w:rsid w:val="00A21414"/>
    <w:rsid w:val="00A30201"/>
    <w:rsid w:val="00A30C23"/>
    <w:rsid w:val="00A31DCA"/>
    <w:rsid w:val="00A3480E"/>
    <w:rsid w:val="00A41AE0"/>
    <w:rsid w:val="00A50D9A"/>
    <w:rsid w:val="00A63983"/>
    <w:rsid w:val="00A66316"/>
    <w:rsid w:val="00A66BB6"/>
    <w:rsid w:val="00A721A5"/>
    <w:rsid w:val="00A73E84"/>
    <w:rsid w:val="00A76639"/>
    <w:rsid w:val="00A77474"/>
    <w:rsid w:val="00A77618"/>
    <w:rsid w:val="00A91127"/>
    <w:rsid w:val="00AA32F0"/>
    <w:rsid w:val="00AA49DE"/>
    <w:rsid w:val="00AA4A40"/>
    <w:rsid w:val="00AA5940"/>
    <w:rsid w:val="00AA60B9"/>
    <w:rsid w:val="00AA7091"/>
    <w:rsid w:val="00AC3C61"/>
    <w:rsid w:val="00AD05BC"/>
    <w:rsid w:val="00AD6C91"/>
    <w:rsid w:val="00AD71A9"/>
    <w:rsid w:val="00AE29C5"/>
    <w:rsid w:val="00AE38EF"/>
    <w:rsid w:val="00AE73E3"/>
    <w:rsid w:val="00AF347E"/>
    <w:rsid w:val="00AF5C9F"/>
    <w:rsid w:val="00B05B21"/>
    <w:rsid w:val="00B066A7"/>
    <w:rsid w:val="00B072A0"/>
    <w:rsid w:val="00B12338"/>
    <w:rsid w:val="00B24F9A"/>
    <w:rsid w:val="00B33138"/>
    <w:rsid w:val="00B33B70"/>
    <w:rsid w:val="00B36B04"/>
    <w:rsid w:val="00B40FC1"/>
    <w:rsid w:val="00B42BAE"/>
    <w:rsid w:val="00B4489B"/>
    <w:rsid w:val="00B50788"/>
    <w:rsid w:val="00B52657"/>
    <w:rsid w:val="00B57A29"/>
    <w:rsid w:val="00B63345"/>
    <w:rsid w:val="00B66A1F"/>
    <w:rsid w:val="00B740E5"/>
    <w:rsid w:val="00B74FE2"/>
    <w:rsid w:val="00B75733"/>
    <w:rsid w:val="00B8151E"/>
    <w:rsid w:val="00B94200"/>
    <w:rsid w:val="00BA1E39"/>
    <w:rsid w:val="00BA2968"/>
    <w:rsid w:val="00BB43C8"/>
    <w:rsid w:val="00BB5077"/>
    <w:rsid w:val="00BC4960"/>
    <w:rsid w:val="00BC64F3"/>
    <w:rsid w:val="00BD2033"/>
    <w:rsid w:val="00BD2266"/>
    <w:rsid w:val="00BD37E0"/>
    <w:rsid w:val="00BD51FC"/>
    <w:rsid w:val="00BD5381"/>
    <w:rsid w:val="00BD6C21"/>
    <w:rsid w:val="00BE54A7"/>
    <w:rsid w:val="00BE65EB"/>
    <w:rsid w:val="00BF0F76"/>
    <w:rsid w:val="00BF17DD"/>
    <w:rsid w:val="00BF57E6"/>
    <w:rsid w:val="00C00ECB"/>
    <w:rsid w:val="00C06B41"/>
    <w:rsid w:val="00C1545A"/>
    <w:rsid w:val="00C1778F"/>
    <w:rsid w:val="00C25311"/>
    <w:rsid w:val="00C3451C"/>
    <w:rsid w:val="00C40ACE"/>
    <w:rsid w:val="00C413ED"/>
    <w:rsid w:val="00C43632"/>
    <w:rsid w:val="00C516E5"/>
    <w:rsid w:val="00C57EB9"/>
    <w:rsid w:val="00C62B2C"/>
    <w:rsid w:val="00C63051"/>
    <w:rsid w:val="00C63A79"/>
    <w:rsid w:val="00C859A0"/>
    <w:rsid w:val="00C91BF9"/>
    <w:rsid w:val="00C92F66"/>
    <w:rsid w:val="00CA37AC"/>
    <w:rsid w:val="00CB48DC"/>
    <w:rsid w:val="00CB493C"/>
    <w:rsid w:val="00CB4B72"/>
    <w:rsid w:val="00CC5C79"/>
    <w:rsid w:val="00CC7B1F"/>
    <w:rsid w:val="00CD0742"/>
    <w:rsid w:val="00CD3217"/>
    <w:rsid w:val="00CE057B"/>
    <w:rsid w:val="00CE5B20"/>
    <w:rsid w:val="00CE5B72"/>
    <w:rsid w:val="00CE6B7F"/>
    <w:rsid w:val="00CE7B25"/>
    <w:rsid w:val="00CF2796"/>
    <w:rsid w:val="00CF2D47"/>
    <w:rsid w:val="00CF420C"/>
    <w:rsid w:val="00CF48D9"/>
    <w:rsid w:val="00CF68C1"/>
    <w:rsid w:val="00D0434A"/>
    <w:rsid w:val="00D11333"/>
    <w:rsid w:val="00D121A7"/>
    <w:rsid w:val="00D13C49"/>
    <w:rsid w:val="00D14669"/>
    <w:rsid w:val="00D17025"/>
    <w:rsid w:val="00D26C60"/>
    <w:rsid w:val="00D40318"/>
    <w:rsid w:val="00D46619"/>
    <w:rsid w:val="00D52014"/>
    <w:rsid w:val="00D520B5"/>
    <w:rsid w:val="00D56877"/>
    <w:rsid w:val="00D61DD1"/>
    <w:rsid w:val="00D63E2D"/>
    <w:rsid w:val="00D751E0"/>
    <w:rsid w:val="00D806B6"/>
    <w:rsid w:val="00D83CBB"/>
    <w:rsid w:val="00D86918"/>
    <w:rsid w:val="00D95245"/>
    <w:rsid w:val="00D96E3E"/>
    <w:rsid w:val="00DA305C"/>
    <w:rsid w:val="00DA50EC"/>
    <w:rsid w:val="00DA5EA8"/>
    <w:rsid w:val="00DA62B5"/>
    <w:rsid w:val="00DB1B6A"/>
    <w:rsid w:val="00DB4025"/>
    <w:rsid w:val="00DB45FD"/>
    <w:rsid w:val="00DC04B1"/>
    <w:rsid w:val="00DE0011"/>
    <w:rsid w:val="00DF2035"/>
    <w:rsid w:val="00DF68EB"/>
    <w:rsid w:val="00E05267"/>
    <w:rsid w:val="00E125C1"/>
    <w:rsid w:val="00E16D09"/>
    <w:rsid w:val="00E1730B"/>
    <w:rsid w:val="00E20A22"/>
    <w:rsid w:val="00E213B5"/>
    <w:rsid w:val="00E26211"/>
    <w:rsid w:val="00E35D2F"/>
    <w:rsid w:val="00E44D26"/>
    <w:rsid w:val="00E52F7C"/>
    <w:rsid w:val="00E53856"/>
    <w:rsid w:val="00E54187"/>
    <w:rsid w:val="00E5594E"/>
    <w:rsid w:val="00E73CF5"/>
    <w:rsid w:val="00E82382"/>
    <w:rsid w:val="00E945E9"/>
    <w:rsid w:val="00EA2B8D"/>
    <w:rsid w:val="00EA5D24"/>
    <w:rsid w:val="00EA6E3D"/>
    <w:rsid w:val="00EA7EA0"/>
    <w:rsid w:val="00EB2FDD"/>
    <w:rsid w:val="00EB30FE"/>
    <w:rsid w:val="00EB4B06"/>
    <w:rsid w:val="00EC0508"/>
    <w:rsid w:val="00EC07EE"/>
    <w:rsid w:val="00EC50A5"/>
    <w:rsid w:val="00ED2FC2"/>
    <w:rsid w:val="00ED626A"/>
    <w:rsid w:val="00EE42AB"/>
    <w:rsid w:val="00EF41ED"/>
    <w:rsid w:val="00EF7D09"/>
    <w:rsid w:val="00F00768"/>
    <w:rsid w:val="00F14842"/>
    <w:rsid w:val="00F14FBE"/>
    <w:rsid w:val="00F22AC8"/>
    <w:rsid w:val="00F24372"/>
    <w:rsid w:val="00F32D19"/>
    <w:rsid w:val="00F35437"/>
    <w:rsid w:val="00F5332E"/>
    <w:rsid w:val="00F54192"/>
    <w:rsid w:val="00F55BC7"/>
    <w:rsid w:val="00F55FD2"/>
    <w:rsid w:val="00F5694A"/>
    <w:rsid w:val="00F66963"/>
    <w:rsid w:val="00F72FDC"/>
    <w:rsid w:val="00F75CEC"/>
    <w:rsid w:val="00F763FE"/>
    <w:rsid w:val="00F773D3"/>
    <w:rsid w:val="00F807B8"/>
    <w:rsid w:val="00F81BCD"/>
    <w:rsid w:val="00F82697"/>
    <w:rsid w:val="00F82748"/>
    <w:rsid w:val="00F87C75"/>
    <w:rsid w:val="00F91B14"/>
    <w:rsid w:val="00FC4D8C"/>
    <w:rsid w:val="00FC6076"/>
    <w:rsid w:val="00FC6ED8"/>
    <w:rsid w:val="00FD39C5"/>
    <w:rsid w:val="00FE09B1"/>
    <w:rsid w:val="00FE0F64"/>
    <w:rsid w:val="00FE36A6"/>
    <w:rsid w:val="00FE38D2"/>
    <w:rsid w:val="00FF2FC9"/>
    <w:rsid w:val="00FF38AC"/>
    <w:rsid w:val="00FF422B"/>
    <w:rsid w:val="00FF710B"/>
    <w:rsid w:val="10D4E168"/>
    <w:rsid w:val="2D003313"/>
    <w:rsid w:val="6BF76C88"/>
    <w:rsid w:val="6E65E9F9"/>
    <w:rsid w:val="78CD8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0B301"/>
  <w15:docId w15:val="{3A96A086-AC67-41E8-BD0A-06B178CF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3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CF3"/>
  </w:style>
  <w:style w:type="paragraph" w:styleId="Footer">
    <w:name w:val="footer"/>
    <w:basedOn w:val="Normal"/>
    <w:link w:val="FooterChar"/>
    <w:uiPriority w:val="99"/>
    <w:unhideWhenUsed/>
    <w:rsid w:val="00284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CF3"/>
  </w:style>
  <w:style w:type="paragraph" w:styleId="BalloonText">
    <w:name w:val="Balloon Text"/>
    <w:basedOn w:val="Normal"/>
    <w:link w:val="BalloonTextChar"/>
    <w:uiPriority w:val="99"/>
    <w:semiHidden/>
    <w:unhideWhenUsed/>
    <w:rsid w:val="00C413E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3ED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30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1f1b143-aa2c-4af3-8fa2-4acb0d36dc83" xsi:nil="true"/>
    <_dlc_DocId xmlns="de1f62f1-70aa-4b74-8be8-b015f8e83b0c">QW665QWYT7D6-1690953757-8666</_dlc_DocId>
    <_dlc_DocIdUrl xmlns="de1f62f1-70aa-4b74-8be8-b015f8e83b0c">
      <Url>https://luky.sharepoint.com/sites/as/deptdocs/_layouts/15/DocIdRedir.aspx?ID=QW665QWYT7D6-1690953757-8666</Url>
      <Description>QW665QWYT7D6-1690953757-866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19D0002541D41B7F8D07E1E991F58" ma:contentTypeVersion="47" ma:contentTypeDescription="Create a new document." ma:contentTypeScope="" ma:versionID="8c98c4a591065bf64f121292eec6b3ec">
  <xsd:schema xmlns:xsd="http://www.w3.org/2001/XMLSchema" xmlns:xs="http://www.w3.org/2001/XMLSchema" xmlns:p="http://schemas.microsoft.com/office/2006/metadata/properties" xmlns:ns2="de1f62f1-70aa-4b74-8be8-b015f8e83b0c" xmlns:ns3="00eb82ad-973a-4173-9b4c-d903d53b3bb8" xmlns:ns4="a1f1b143-aa2c-4af3-8fa2-4acb0d36dc83" targetNamespace="http://schemas.microsoft.com/office/2006/metadata/properties" ma:root="true" ma:fieldsID="ebb9ab9856e4e7643ff66be70fd07b9a" ns2:_="" ns3:_="" ns4:_="">
    <xsd:import namespace="de1f62f1-70aa-4b74-8be8-b015f8e83b0c"/>
    <xsd:import namespace="00eb82ad-973a-4173-9b4c-d903d53b3bb8"/>
    <xsd:import namespace="a1f1b143-aa2c-4af3-8fa2-4acb0d36dc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f62f1-70aa-4b74-8be8-b015f8e83b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b82ad-973a-4173-9b4c-d903d53b3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1b143-aa2c-4af3-8fa2-4acb0d36d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2BAD0D-8E85-4990-BB10-6FEC7D4BFA67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C52B09DB-5CC6-40BA-8153-C6242D224F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AAE98-7D5A-44DF-812D-4A30DBAC26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49790-2BBE-44D0-BBEC-E162638C5F7F}">
  <ds:schemaRefs>
    <ds:schemaRef ds:uri="http://schemas.microsoft.com/office/2006/metadata/properties"/>
    <ds:schemaRef ds:uri="http://schemas.microsoft.com/office/infopath/2007/PartnerControls"/>
    <ds:schemaRef ds:uri="a1f1b143-aa2c-4af3-8fa2-4acb0d36dc83"/>
    <ds:schemaRef ds:uri="de1f62f1-70aa-4b74-8be8-b015f8e83b0c"/>
  </ds:schemaRefs>
</ds:datastoreItem>
</file>

<file path=customXml/itemProps5.xml><?xml version="1.0" encoding="utf-8"?>
<ds:datastoreItem xmlns:ds="http://schemas.openxmlformats.org/officeDocument/2006/customXml" ds:itemID="{8BEF1EF2-B564-446D-B123-F2B7506D7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f62f1-70aa-4b74-8be8-b015f8e83b0c"/>
    <ds:schemaRef ds:uri="00eb82ad-973a-4173-9b4c-d903d53b3bb8"/>
    <ds:schemaRef ds:uri="a1f1b143-aa2c-4af3-8fa2-4acb0d36d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dleston, Alyssa A</dc:creator>
  <cp:keywords/>
  <dc:description/>
  <cp:lastModifiedBy>Sullivan, Alycia</cp:lastModifiedBy>
  <cp:revision>3</cp:revision>
  <cp:lastPrinted>2021-09-16T12:45:00Z</cp:lastPrinted>
  <dcterms:created xsi:type="dcterms:W3CDTF">2022-08-03T19:15:00Z</dcterms:created>
  <dcterms:modified xsi:type="dcterms:W3CDTF">2022-08-0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19D0002541D41B7F8D07E1E991F58</vt:lpwstr>
  </property>
  <property fmtid="{D5CDD505-2E9C-101B-9397-08002B2CF9AE}" pid="3" name="_dlc_DocIdItemGuid">
    <vt:lpwstr>c89fb253-d32d-4885-bf94-de1f5d473b90</vt:lpwstr>
  </property>
</Properties>
</file>